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026" w:rsidRDefault="00AC5026" w:rsidP="00AC5026">
      <w:pPr>
        <w:pStyle w:val="a6"/>
        <w:jc w:val="center"/>
        <w:rPr>
          <w:sz w:val="40"/>
          <w:szCs w:val="40"/>
        </w:rPr>
      </w:pPr>
      <w:r w:rsidRPr="00AC5026">
        <w:rPr>
          <w:sz w:val="40"/>
          <w:szCs w:val="40"/>
        </w:rPr>
        <w:t xml:space="preserve">Bar </w:t>
      </w:r>
      <w:proofErr w:type="spellStart"/>
      <w:r w:rsidRPr="00AC5026">
        <w:rPr>
          <w:sz w:val="40"/>
          <w:szCs w:val="40"/>
        </w:rPr>
        <w:t>Sasson</w:t>
      </w:r>
      <w:proofErr w:type="spellEnd"/>
      <w:r w:rsidRPr="00AC5026">
        <w:rPr>
          <w:sz w:val="40"/>
          <w:szCs w:val="40"/>
        </w:rPr>
        <w:t xml:space="preserve">: </w:t>
      </w:r>
      <w:proofErr w:type="gramStart"/>
      <w:r w:rsidRPr="00AC5026">
        <w:rPr>
          <w:sz w:val="40"/>
          <w:szCs w:val="40"/>
        </w:rPr>
        <w:t xml:space="preserve">200959286 </w:t>
      </w:r>
      <w:r>
        <w:rPr>
          <w:sz w:val="40"/>
          <w:szCs w:val="40"/>
        </w:rPr>
        <w:t xml:space="preserve"> Sapir</w:t>
      </w:r>
      <w:proofErr w:type="gramEnd"/>
      <w:r>
        <w:rPr>
          <w:sz w:val="40"/>
          <w:szCs w:val="40"/>
        </w:rPr>
        <w:t xml:space="preserve"> Z</w:t>
      </w:r>
      <w:r w:rsidRPr="00AC5026">
        <w:rPr>
          <w:sz w:val="40"/>
          <w:szCs w:val="40"/>
        </w:rPr>
        <w:t>eelon: 201028867</w:t>
      </w:r>
    </w:p>
    <w:p w:rsidR="00AC5026" w:rsidRPr="00AC5026" w:rsidRDefault="00AC5026" w:rsidP="00AC5026">
      <w:pPr>
        <w:pStyle w:val="a6"/>
        <w:jc w:val="center"/>
        <w:rPr>
          <w:sz w:val="16"/>
          <w:szCs w:val="16"/>
        </w:rPr>
      </w:pPr>
      <w:r w:rsidRPr="00AC5026">
        <w:rPr>
          <w:sz w:val="16"/>
          <w:szCs w:val="16"/>
        </w:rPr>
        <w:t>_______________________________________________________</w:t>
      </w:r>
      <w:r>
        <w:rPr>
          <w:sz w:val="16"/>
          <w:szCs w:val="16"/>
        </w:rPr>
        <w:t>________________________________________________________________</w:t>
      </w:r>
    </w:p>
    <w:p w:rsidR="00AC5026" w:rsidRPr="005C53F3" w:rsidRDefault="007A61E2" w:rsidP="005C53F3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proofErr w:type="spellStart"/>
      <w:r w:rsidRPr="005C53F3">
        <w:rPr>
          <w:rFonts w:asciiTheme="majorHAnsi" w:hAnsiTheme="majorHAnsi" w:cstheme="majorBidi"/>
          <w:b/>
          <w:bCs/>
          <w:sz w:val="28"/>
          <w:szCs w:val="28"/>
        </w:rPr>
        <w:t>Classses</w:t>
      </w:r>
      <w:proofErr w:type="spellEnd"/>
      <w:r w:rsidRPr="005C53F3">
        <w:rPr>
          <w:rFonts w:asciiTheme="majorHAnsi" w:hAnsiTheme="majorHAnsi" w:cstheme="majorBidi"/>
          <w:b/>
          <w:bCs/>
          <w:sz w:val="28"/>
          <w:szCs w:val="28"/>
        </w:rPr>
        <w:t>: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ConsoleUtilities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</w:t>
      </w:r>
      <w:proofErr w:type="gramStart"/>
      <w:r w:rsidRPr="007A61E2">
        <w:rPr>
          <w:rFonts w:asciiTheme="majorHAnsi" w:hAnsiTheme="majorHAnsi" w:cstheme="majorBidi"/>
          <w:sz w:val="24"/>
          <w:szCs w:val="24"/>
        </w:rPr>
        <w:t>–  Helper</w:t>
      </w:r>
      <w:proofErr w:type="gramEnd"/>
      <w:r w:rsidRPr="007A61E2">
        <w:rPr>
          <w:rFonts w:asciiTheme="majorHAnsi" w:hAnsiTheme="majorHAnsi" w:cstheme="majorBidi"/>
          <w:sz w:val="24"/>
          <w:szCs w:val="24"/>
        </w:rPr>
        <w:t xml:space="preserve"> static class to get information from user using console UI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GarageUI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Responsible for creating a</w:t>
      </w:r>
      <w:bookmarkStart w:id="0" w:name="_GoBack"/>
      <w:bookmarkEnd w:id="0"/>
      <w:r w:rsidRPr="007A61E2">
        <w:rPr>
          <w:rFonts w:asciiTheme="majorHAnsi" w:hAnsiTheme="majorHAnsi" w:cstheme="majorBidi"/>
          <w:sz w:val="24"/>
          <w:szCs w:val="24"/>
        </w:rPr>
        <w:t>nd modifying vehicles in the data stor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VehicleListing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Aggregates owner information together with vehicle info, and current vehicle stat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VehicleInfo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All the information about a single vehicl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VehicleCreator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– Instantiating a </w:t>
      </w:r>
      <w:proofErr w:type="spellStart"/>
      <w:r w:rsidRPr="007A61E2">
        <w:rPr>
          <w:rFonts w:asciiTheme="majorHAnsi" w:hAnsiTheme="majorHAnsi" w:cstheme="majorBidi"/>
          <w:sz w:val="24"/>
          <w:szCs w:val="24"/>
        </w:rPr>
        <w:t>VehicleInfo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object and filling it with the most basic info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OwnerInfo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All the information relating to the vehicle owner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GarageSystemManager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Managing logic part of system, including actions of updating info, adding vehicle to data base etc.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EnergySourc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Abstract class representing the energy source the vehicle is using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ElectricalEnergySourc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This class implements the Energy source abstract methods, and adds battery info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FuelEnergySourc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>- This class implements the Energy source abstract methods, and adds fuel info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r w:rsidRPr="007A61E2">
        <w:rPr>
          <w:rFonts w:asciiTheme="majorHAnsi" w:hAnsiTheme="majorHAnsi" w:cstheme="majorBidi"/>
          <w:sz w:val="24"/>
          <w:szCs w:val="24"/>
        </w:rPr>
        <w:t xml:space="preserve">Feature- Abstract class representing a unique feature of vehicle, that a vehicle may have or may not 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ColorFeatur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- Implementing feature </w:t>
      </w:r>
      <w:proofErr w:type="gramStart"/>
      <w:r w:rsidRPr="007A61E2">
        <w:rPr>
          <w:rFonts w:asciiTheme="majorHAnsi" w:hAnsiTheme="majorHAnsi" w:cstheme="majorBidi"/>
          <w:sz w:val="24"/>
          <w:szCs w:val="24"/>
        </w:rPr>
        <w:t>class :</w:t>
      </w:r>
      <w:proofErr w:type="gramEnd"/>
      <w:r w:rsidRPr="007A61E2">
        <w:rPr>
          <w:rFonts w:asciiTheme="majorHAnsi" w:hAnsiTheme="majorHAnsi" w:cstheme="majorBidi"/>
          <w:sz w:val="24"/>
          <w:szCs w:val="24"/>
        </w:rPr>
        <w:t xml:space="preserve"> property of having a color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DangerousComponentsCarryFeature</w:t>
      </w:r>
      <w:proofErr w:type="spellEnd"/>
      <w:proofErr w:type="gramStart"/>
      <w:r w:rsidRPr="007A61E2">
        <w:rPr>
          <w:rFonts w:asciiTheme="majorHAnsi" w:hAnsiTheme="majorHAnsi" w:cstheme="majorBidi"/>
          <w:sz w:val="24"/>
          <w:szCs w:val="24"/>
        </w:rPr>
        <w:t>-  Implementing</w:t>
      </w:r>
      <w:proofErr w:type="gramEnd"/>
      <w:r w:rsidRPr="007A61E2">
        <w:rPr>
          <w:rFonts w:asciiTheme="majorHAnsi" w:hAnsiTheme="majorHAnsi" w:cstheme="majorBidi"/>
          <w:sz w:val="24"/>
          <w:szCs w:val="24"/>
        </w:rPr>
        <w:t xml:space="preserve"> feature class : property of having a color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lastRenderedPageBreak/>
        <w:t>DoorsNumberFeatur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- Implementing feature </w:t>
      </w:r>
      <w:proofErr w:type="gramStart"/>
      <w:r w:rsidRPr="007A61E2">
        <w:rPr>
          <w:rFonts w:asciiTheme="majorHAnsi" w:hAnsiTheme="majorHAnsi" w:cstheme="majorBidi"/>
          <w:sz w:val="24"/>
          <w:szCs w:val="24"/>
        </w:rPr>
        <w:t>class :</w:t>
      </w:r>
      <w:proofErr w:type="gramEnd"/>
      <w:r w:rsidRPr="007A61E2">
        <w:rPr>
          <w:rFonts w:asciiTheme="majorHAnsi" w:hAnsiTheme="majorHAnsi" w:cstheme="majorBidi"/>
          <w:sz w:val="24"/>
          <w:szCs w:val="24"/>
        </w:rPr>
        <w:t xml:space="preserve"> property of having a number of doors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LicenseTypeFeatur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- Implementing feature </w:t>
      </w:r>
      <w:proofErr w:type="gramStart"/>
      <w:r w:rsidRPr="007A61E2">
        <w:rPr>
          <w:rFonts w:asciiTheme="majorHAnsi" w:hAnsiTheme="majorHAnsi" w:cstheme="majorBidi"/>
          <w:sz w:val="24"/>
          <w:szCs w:val="24"/>
        </w:rPr>
        <w:t>class :</w:t>
      </w:r>
      <w:proofErr w:type="gramEnd"/>
      <w:r w:rsidRPr="007A61E2">
        <w:rPr>
          <w:rFonts w:asciiTheme="majorHAnsi" w:hAnsiTheme="majorHAnsi" w:cstheme="majorBidi"/>
          <w:sz w:val="24"/>
          <w:szCs w:val="24"/>
        </w:rPr>
        <w:t xml:space="preserve"> property of having a License typ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MaxCarryWeightFeatur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- Implementing feature </w:t>
      </w:r>
      <w:proofErr w:type="gramStart"/>
      <w:r w:rsidRPr="007A61E2">
        <w:rPr>
          <w:rFonts w:asciiTheme="majorHAnsi" w:hAnsiTheme="majorHAnsi" w:cstheme="majorBidi"/>
          <w:sz w:val="24"/>
          <w:szCs w:val="24"/>
        </w:rPr>
        <w:t>class :</w:t>
      </w:r>
      <w:proofErr w:type="gramEnd"/>
      <w:r w:rsidRPr="007A61E2">
        <w:rPr>
          <w:rFonts w:asciiTheme="majorHAnsi" w:hAnsiTheme="majorHAnsi" w:cstheme="majorBidi"/>
          <w:sz w:val="24"/>
          <w:szCs w:val="24"/>
        </w:rPr>
        <w:t xml:space="preserve"> property of having a maximum weight that the vehicle my carry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ValueOutOfRangeException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- Exception class inheriting from Exception class, thrown whenever an argument is out of rang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r w:rsidRPr="007A61E2">
        <w:rPr>
          <w:rFonts w:asciiTheme="majorHAnsi" w:hAnsiTheme="majorHAnsi" w:cstheme="majorBidi"/>
          <w:sz w:val="24"/>
          <w:szCs w:val="24"/>
        </w:rPr>
        <w:t>Tire - All information regarding the tire current state, air pressure etc.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</w:p>
    <w:p w:rsidR="007A61E2" w:rsidRPr="005C53F3" w:rsidRDefault="007A61E2" w:rsidP="00AC5026">
      <w:pPr>
        <w:jc w:val="center"/>
        <w:rPr>
          <w:rFonts w:asciiTheme="majorHAnsi" w:hAnsiTheme="majorHAnsi" w:cstheme="majorBidi"/>
          <w:b/>
          <w:bCs/>
          <w:sz w:val="28"/>
          <w:szCs w:val="28"/>
        </w:rPr>
      </w:pPr>
      <w:proofErr w:type="spellStart"/>
      <w:r w:rsidRPr="005C53F3">
        <w:rPr>
          <w:rFonts w:asciiTheme="majorHAnsi" w:hAnsiTheme="majorHAnsi" w:cstheme="majorBidi"/>
          <w:b/>
          <w:bCs/>
          <w:sz w:val="28"/>
          <w:szCs w:val="28"/>
        </w:rPr>
        <w:t>Enums</w:t>
      </w:r>
      <w:proofErr w:type="spellEnd"/>
      <w:r w:rsidRPr="005C53F3">
        <w:rPr>
          <w:rFonts w:asciiTheme="majorHAnsi" w:hAnsiTheme="majorHAnsi" w:cstheme="majorBidi"/>
          <w:b/>
          <w:bCs/>
          <w:sz w:val="28"/>
          <w:szCs w:val="28"/>
        </w:rPr>
        <w:t>: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eFuelTyp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List of available fuel types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eMenuOptions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List of all Menu option in the garag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eInputKeyConstraints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Determine list of constraints regarding an input key (existing key, </w:t>
      </w:r>
      <w:proofErr w:type="spellStart"/>
      <w:r w:rsidRPr="007A61E2">
        <w:rPr>
          <w:rFonts w:asciiTheme="majorHAnsi" w:hAnsiTheme="majorHAnsi" w:cstheme="majorBidi"/>
          <w:sz w:val="24"/>
          <w:szCs w:val="24"/>
        </w:rPr>
        <w:t>non existing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, no constraints) 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eColor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List of all possible color of a vehicl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eDoorsNumber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 xml:space="preserve"> – List of all Doors number of a vehicle possibl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r w:rsidRPr="007A61E2">
        <w:rPr>
          <w:rFonts w:asciiTheme="majorHAnsi" w:hAnsiTheme="majorHAnsi" w:cstheme="majorBidi"/>
          <w:sz w:val="24"/>
          <w:szCs w:val="24"/>
        </w:rPr>
        <w:t>eLicenseTyp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>- List of all License type of a vehicle possible</w:t>
      </w:r>
    </w:p>
    <w:p w:rsidR="007A61E2" w:rsidRPr="007A61E2" w:rsidRDefault="007A61E2" w:rsidP="007A61E2">
      <w:pPr>
        <w:rPr>
          <w:rFonts w:asciiTheme="majorHAnsi" w:hAnsiTheme="majorHAnsi" w:cstheme="majorBidi"/>
          <w:sz w:val="24"/>
          <w:szCs w:val="24"/>
        </w:rPr>
      </w:pPr>
      <w:proofErr w:type="spellStart"/>
      <w:proofErr w:type="gramStart"/>
      <w:r w:rsidRPr="007A61E2">
        <w:rPr>
          <w:rFonts w:asciiTheme="majorHAnsi" w:hAnsiTheme="majorHAnsi" w:cstheme="majorBidi"/>
          <w:sz w:val="24"/>
          <w:szCs w:val="24"/>
        </w:rPr>
        <w:t>eVehicleType</w:t>
      </w:r>
      <w:proofErr w:type="spellEnd"/>
      <w:r w:rsidRPr="007A61E2">
        <w:rPr>
          <w:rFonts w:asciiTheme="majorHAnsi" w:hAnsiTheme="majorHAnsi" w:cstheme="majorBidi"/>
          <w:sz w:val="24"/>
          <w:szCs w:val="24"/>
        </w:rPr>
        <w:t>-</w:t>
      </w:r>
      <w:proofErr w:type="gramEnd"/>
      <w:r w:rsidRPr="007A61E2">
        <w:rPr>
          <w:rFonts w:asciiTheme="majorHAnsi" w:hAnsiTheme="majorHAnsi" w:cstheme="majorBidi"/>
          <w:sz w:val="24"/>
          <w:szCs w:val="24"/>
        </w:rPr>
        <w:t xml:space="preserve"> List of all Vehicle type possible (Car, Truck, Motorcycle etc..)</w:t>
      </w:r>
    </w:p>
    <w:p w:rsidR="005C53F3" w:rsidRDefault="007A61E2" w:rsidP="005C53F3">
      <w:pPr>
        <w:rPr>
          <w:rFonts w:asciiTheme="majorHAnsi" w:hAnsiTheme="majorHAnsi" w:cstheme="majorBidi" w:hint="cs"/>
          <w:sz w:val="24"/>
          <w:szCs w:val="24"/>
          <w:rtl/>
        </w:rPr>
      </w:pPr>
      <w:proofErr w:type="spellStart"/>
      <w:proofErr w:type="gramStart"/>
      <w:r w:rsidRPr="007A61E2">
        <w:rPr>
          <w:rFonts w:asciiTheme="majorHAnsi" w:hAnsiTheme="majorHAnsi" w:cstheme="majorBidi"/>
          <w:sz w:val="24"/>
          <w:szCs w:val="24"/>
        </w:rPr>
        <w:t>eVehicleStatus</w:t>
      </w:r>
      <w:proofErr w:type="spellEnd"/>
      <w:proofErr w:type="gramEnd"/>
      <w:r w:rsidRPr="007A61E2">
        <w:rPr>
          <w:rFonts w:asciiTheme="majorHAnsi" w:hAnsiTheme="majorHAnsi" w:cstheme="majorBidi"/>
          <w:sz w:val="24"/>
          <w:szCs w:val="24"/>
        </w:rPr>
        <w:t xml:space="preserve"> - List of all status type that a car can be in, in the garage</w:t>
      </w:r>
    </w:p>
    <w:p w:rsidR="007A61E2" w:rsidRPr="005C53F3" w:rsidRDefault="005C53F3" w:rsidP="005C53F3">
      <w:pPr>
        <w:rPr>
          <w:rFonts w:asciiTheme="majorHAnsi" w:hAnsiTheme="majorHAnsi" w:cstheme="majorBidi"/>
          <w:sz w:val="24"/>
          <w:szCs w:val="24"/>
        </w:rPr>
      </w:pPr>
      <w:r w:rsidRPr="00503A0C">
        <w:rPr>
          <w:noProof/>
          <w:highlight w:val="magenta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02F1F" wp14:editId="4BDC891C">
                <wp:simplePos x="0" y="0"/>
                <wp:positionH relativeFrom="column">
                  <wp:posOffset>3358515</wp:posOffset>
                </wp:positionH>
                <wp:positionV relativeFrom="paragraph">
                  <wp:posOffset>-79375</wp:posOffset>
                </wp:positionV>
                <wp:extent cx="1605280" cy="1642110"/>
                <wp:effectExtent l="0" t="0" r="13970" b="15240"/>
                <wp:wrapNone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64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D0" w:rsidRP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arageSystemManager</w:t>
                            </w:r>
                            <w:proofErr w:type="spellEnd"/>
                          </w:p>
                          <w:p w:rsidR="00E442D0" w:rsidRP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Dictionary&lt;string,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VehicleListing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&gt;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r_VehiclesListings</w:t>
                            </w:r>
                            <w:proofErr w:type="spellEnd"/>
                          </w:p>
                          <w:p w:rsidR="00E442D0" w:rsidRPr="00E442D0" w:rsidRDefault="00E442D0" w:rsidP="006061E5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6061E5">
                              <w:rPr>
                                <w:sz w:val="16"/>
                                <w:szCs w:val="16"/>
                              </w:rPr>
                              <w:t>VehicleCreator</w:t>
                            </w:r>
                            <w:proofErr w:type="spellEnd"/>
                            <w:r w:rsidR="006061E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6061E5">
                              <w:rPr>
                                <w:sz w:val="16"/>
                                <w:szCs w:val="16"/>
                              </w:rPr>
                              <w:t>sr</w:t>
                            </w:r>
                            <w:r w:rsidRPr="00E442D0">
                              <w:rPr>
                                <w:sz w:val="16"/>
                                <w:szCs w:val="16"/>
                              </w:rPr>
                              <w:t>_VehicleCreator</w:t>
                            </w:r>
                            <w:proofErr w:type="spellEnd"/>
                          </w:p>
                          <w:p w:rsidR="00E442D0" w:rsidRP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GetRegistrationNumbersList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ChangeVehicleSt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>()</w:t>
                            </w:r>
                            <w:proofErr w:type="gramEnd"/>
                          </w:p>
                          <w:p w:rsid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+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AddVehicleToDataBas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>()</w:t>
                            </w:r>
                          </w:p>
                          <w:p w:rsid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+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FillTiresOfAVehicleToMax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FillFuelTankOfAVehic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E442D0" w:rsidRPr="00E442D0" w:rsidRDefault="00E442D0" w:rsidP="008F2C2A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ChargeElectricalVehi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margin-left:264.45pt;margin-top:-6.25pt;width:126.4pt;height:129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">
                <v:textbox>
                  <w:txbxContent>
                    <w:p w:rsidR="00E442D0" w:rsidRP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arageSystemManager</w:t>
                      </w:r>
                      <w:proofErr w:type="spellEnd"/>
                    </w:p>
                    <w:p w:rsidR="00E442D0" w:rsidRP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Dictionary&lt;string,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VehicleListing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 xml:space="preserve">&gt;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r_VehiclesListings</w:t>
                      </w:r>
                      <w:proofErr w:type="spellEnd"/>
                    </w:p>
                    <w:p w:rsidR="00E442D0" w:rsidRPr="00E442D0" w:rsidRDefault="00E442D0" w:rsidP="006061E5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6061E5">
                        <w:rPr>
                          <w:sz w:val="16"/>
                          <w:szCs w:val="16"/>
                        </w:rPr>
                        <w:t>VehicleCreator</w:t>
                      </w:r>
                      <w:proofErr w:type="spellEnd"/>
                      <w:r w:rsidR="006061E5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6061E5">
                        <w:rPr>
                          <w:sz w:val="16"/>
                          <w:szCs w:val="16"/>
                        </w:rPr>
                        <w:t>sr</w:t>
                      </w:r>
                      <w:r w:rsidRPr="00E442D0">
                        <w:rPr>
                          <w:sz w:val="16"/>
                          <w:szCs w:val="16"/>
                        </w:rPr>
                        <w:t>_VehicleCreator</w:t>
                      </w:r>
                      <w:proofErr w:type="spellEnd"/>
                    </w:p>
                    <w:p w:rsidR="00E442D0" w:rsidRP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E442D0">
                        <w:rPr>
                          <w:sz w:val="16"/>
                          <w:szCs w:val="16"/>
                        </w:rPr>
                        <w:t>GetRegistrationNumbersList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E442D0">
                        <w:rPr>
                          <w:sz w:val="16"/>
                          <w:szCs w:val="16"/>
                        </w:rPr>
                        <w:t>ChangeVehicleState</w:t>
                      </w:r>
                      <w:proofErr w:type="spellEnd"/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>()</w:t>
                      </w:r>
                      <w:proofErr w:type="gramEnd"/>
                    </w:p>
                    <w:p w:rsid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 xml:space="preserve">+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AddVehicleToDataBase</w:t>
                      </w:r>
                      <w:proofErr w:type="spellEnd"/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>()</w:t>
                      </w:r>
                    </w:p>
                    <w:p w:rsid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 xml:space="preserve">+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FillTiresOfAVehicleToMax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:rsid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E442D0">
                        <w:rPr>
                          <w:sz w:val="16"/>
                          <w:szCs w:val="16"/>
                        </w:rPr>
                        <w:t>FillFuelTankOfAVehicl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  <w:p w:rsidR="00E442D0" w:rsidRPr="00E442D0" w:rsidRDefault="00E442D0" w:rsidP="008F2C2A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ChargeElectricalVehic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61E8B" w:rsidRPr="00041FE1" w:rsidRDefault="005C53F3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74D31D3" wp14:editId="377D29B2">
                <wp:simplePos x="0" y="0"/>
                <wp:positionH relativeFrom="column">
                  <wp:posOffset>8220075</wp:posOffset>
                </wp:positionH>
                <wp:positionV relativeFrom="paragraph">
                  <wp:posOffset>3599815</wp:posOffset>
                </wp:positionV>
                <wp:extent cx="1905" cy="400685"/>
                <wp:effectExtent l="0" t="0" r="36195" b="18415"/>
                <wp:wrapNone/>
                <wp:docPr id="24" name="מחבר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400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מחבר ישר 24" o:spid="_x0000_s1026" style="position:absolute;left:0;text-align:left;flip:x y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7.25pt,283.45pt" to="647.4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" strokecolor="black [3213]"/>
            </w:pict>
          </mc:Fallback>
        </mc:AlternateContent>
      </w:r>
      <w:r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C7B636" wp14:editId="0CA610F5">
                <wp:simplePos x="0" y="0"/>
                <wp:positionH relativeFrom="column">
                  <wp:posOffset>7637780</wp:posOffset>
                </wp:positionH>
                <wp:positionV relativeFrom="paragraph">
                  <wp:posOffset>4874895</wp:posOffset>
                </wp:positionV>
                <wp:extent cx="1605280" cy="1064895"/>
                <wp:effectExtent l="0" t="0" r="13970" b="20955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B7" w:rsidRPr="009465BD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ngerousComponentsCarryFeature</w:t>
                            </w:r>
                            <w:proofErr w:type="spellEnd"/>
                          </w:p>
                          <w:p w:rsidR="004460B7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60B7">
                              <w:rPr>
                                <w:sz w:val="16"/>
                                <w:szCs w:val="16"/>
                              </w:rPr>
                              <w:t xml:space="preserve">bool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m_ContainsDangeroudComponents</w:t>
                            </w:r>
                            <w:proofErr w:type="spellEnd"/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1.4pt;margin-top:383.85pt;width:126.4pt;height:83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">
                <v:textbox>
                  <w:txbxContent>
                    <w:p w:rsidR="004460B7" w:rsidRPr="009465BD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angerousComponentsCarryFeature</w:t>
                      </w:r>
                      <w:proofErr w:type="spellEnd"/>
                    </w:p>
                    <w:p w:rsidR="004460B7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4460B7">
                        <w:rPr>
                          <w:sz w:val="16"/>
                          <w:szCs w:val="16"/>
                        </w:rPr>
                        <w:t xml:space="preserve">bool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m_ContainsDangeroudComponents</w:t>
                      </w:r>
                      <w:proofErr w:type="spellEnd"/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E54A97" wp14:editId="4C6B568D">
                <wp:simplePos x="0" y="0"/>
                <wp:positionH relativeFrom="column">
                  <wp:posOffset>7641590</wp:posOffset>
                </wp:positionH>
                <wp:positionV relativeFrom="paragraph">
                  <wp:posOffset>4006488</wp:posOffset>
                </wp:positionV>
                <wp:extent cx="1605280" cy="755015"/>
                <wp:effectExtent l="0" t="0" r="13970" b="26035"/>
                <wp:wrapNone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75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B7" w:rsidRPr="009465BD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oorsNumberFeature</w:t>
                            </w:r>
                            <w:proofErr w:type="spellEnd"/>
                          </w:p>
                          <w:p w:rsidR="004460B7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eDoorsNumber</w:t>
                            </w:r>
                            <w:proofErr w:type="spellEnd"/>
                            <w:r w:rsidRPr="004460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m_DoorsNumber</w:t>
                            </w:r>
                            <w:proofErr w:type="spellEnd"/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601.7pt;margin-top:315.45pt;width:126.4pt;height:59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">
                <v:textbox>
                  <w:txbxContent>
                    <w:p w:rsidR="004460B7" w:rsidRPr="009465BD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DoorsNumberFeature</w:t>
                      </w:r>
                      <w:proofErr w:type="spellEnd"/>
                    </w:p>
                    <w:p w:rsidR="004460B7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eDoorsNumber</w:t>
                      </w:r>
                      <w:proofErr w:type="spellEnd"/>
                      <w:r w:rsidRPr="004460B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m_DoorsNumber</w:t>
                      </w:r>
                      <w:proofErr w:type="spellEnd"/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F5F11">
        <w:rPr>
          <w:noProof/>
          <w:rtl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E434F1" wp14:editId="69CFD398">
                <wp:simplePos x="0" y="0"/>
                <wp:positionH relativeFrom="column">
                  <wp:posOffset>4895850</wp:posOffset>
                </wp:positionH>
                <wp:positionV relativeFrom="paragraph">
                  <wp:posOffset>628650</wp:posOffset>
                </wp:positionV>
                <wp:extent cx="819150" cy="278765"/>
                <wp:effectExtent l="0" t="0" r="0" b="6985"/>
                <wp:wrapNone/>
                <wp:docPr id="59" name="תיבת טקסט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EC" w:rsidRDefault="00DD47EC" w:rsidP="00DD47EC">
                            <w:r>
                              <w:t>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E4C15A0" id="_x0000_t202" coordsize="21600,21600" o:spt="202" path="m,l,21600r21600,l21600,xe">
                <v:stroke joinstyle="miter"/>
                <v:path gradientshapeok="t" o:connecttype="rect"/>
              </v:shapetype>
              <v:shape id="תיבת טקסט 59" o:spid="_x0000_s1026" type="#_x0000_t202" style="position:absolute;margin-left:385.5pt;margin-top:49.5pt;width:64.5pt;height:21.9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" filled="f" stroked="f" strokeweight=".5pt">
                <v:textbox>
                  <w:txbxContent>
                    <w:p w:rsidR="00DD47EC" w:rsidRDefault="00DD47EC" w:rsidP="00DD47EC">
                      <w:r>
                        <w:t>Dictionary</w:t>
                      </w:r>
                    </w:p>
                  </w:txbxContent>
                </v:textbox>
              </v:shape>
            </w:pict>
          </mc:Fallback>
        </mc:AlternateContent>
      </w:r>
      <w:r w:rsidR="004F5F11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F56A73" wp14:editId="36019DC3">
                <wp:simplePos x="0" y="0"/>
                <wp:positionH relativeFrom="column">
                  <wp:posOffset>7077075</wp:posOffset>
                </wp:positionH>
                <wp:positionV relativeFrom="paragraph">
                  <wp:posOffset>-495300</wp:posOffset>
                </wp:positionV>
                <wp:extent cx="1743075" cy="683895"/>
                <wp:effectExtent l="0" t="0" r="28575" b="20955"/>
                <wp:wrapNone/>
                <wp:docPr id="2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4307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F11" w:rsidRDefault="004F5F11" w:rsidP="004F5F1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5F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alueOutOfRangeException</w:t>
                            </w:r>
                            <w:proofErr w:type="spellEnd"/>
                          </w:p>
                          <w:p w:rsidR="004F5F11" w:rsidRPr="00E442D0" w:rsidRDefault="004F5F11" w:rsidP="000B08F2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B08F2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="000B08F2">
                              <w:rPr>
                                <w:sz w:val="16"/>
                                <w:szCs w:val="16"/>
                              </w:rPr>
                              <w:t>r_maxOutOfRangeValue</w:t>
                            </w:r>
                            <w:proofErr w:type="spellEnd"/>
                          </w:p>
                          <w:p w:rsidR="004F5F11" w:rsidRPr="00E442D0" w:rsidRDefault="004F5F11" w:rsidP="000B08F2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B08F2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="000B08F2">
                              <w:rPr>
                                <w:sz w:val="16"/>
                                <w:szCs w:val="16"/>
                              </w:rPr>
                              <w:t>r_MaxValue</w:t>
                            </w:r>
                            <w:proofErr w:type="spellEnd"/>
                          </w:p>
                          <w:p w:rsidR="004F5F11" w:rsidRPr="00E442D0" w:rsidRDefault="004F5F11" w:rsidP="000B08F2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="000B08F2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="000B08F2">
                              <w:rPr>
                                <w:sz w:val="16"/>
                                <w:szCs w:val="16"/>
                              </w:rPr>
                              <w:t>r_MinValue</w:t>
                            </w:r>
                            <w:proofErr w:type="spellEnd"/>
                          </w:p>
                          <w:p w:rsidR="004F5F11" w:rsidRPr="00E442D0" w:rsidRDefault="004F5F11" w:rsidP="004F5F1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4A7140E" id="תיבת טקסט 2" o:spid="_x0000_s1027" type="#_x0000_t202" style="position:absolute;margin-left:557.25pt;margin-top:-39pt;width:137.25pt;height:53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">
                <v:textbox>
                  <w:txbxContent>
                    <w:p w:rsidR="004F5F11" w:rsidRDefault="004F5F11" w:rsidP="004F5F1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4F5F11">
                        <w:rPr>
                          <w:b/>
                          <w:bCs/>
                          <w:sz w:val="20"/>
                          <w:szCs w:val="20"/>
                        </w:rPr>
                        <w:t>ValueOutOfRangeException</w:t>
                      </w:r>
                      <w:proofErr w:type="spellEnd"/>
                    </w:p>
                    <w:p w:rsidR="004F5F11" w:rsidRPr="00E442D0" w:rsidRDefault="004F5F11" w:rsidP="000B08F2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B08F2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="000B08F2">
                        <w:rPr>
                          <w:sz w:val="16"/>
                          <w:szCs w:val="16"/>
                        </w:rPr>
                        <w:t>r_maxOutOfRangeValue</w:t>
                      </w:r>
                      <w:proofErr w:type="spellEnd"/>
                    </w:p>
                    <w:p w:rsidR="004F5F11" w:rsidRPr="00E442D0" w:rsidRDefault="004F5F11" w:rsidP="000B08F2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B08F2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="000B08F2">
                        <w:rPr>
                          <w:sz w:val="16"/>
                          <w:szCs w:val="16"/>
                        </w:rPr>
                        <w:t>r_MaxValue</w:t>
                      </w:r>
                      <w:proofErr w:type="spellEnd"/>
                    </w:p>
                    <w:p w:rsidR="004F5F11" w:rsidRPr="00E442D0" w:rsidRDefault="004F5F11" w:rsidP="000B08F2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="000B08F2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="000B08F2">
                        <w:rPr>
                          <w:sz w:val="16"/>
                          <w:szCs w:val="16"/>
                        </w:rPr>
                        <w:t>r_MinValue</w:t>
                      </w:r>
                      <w:proofErr w:type="spellEnd"/>
                    </w:p>
                    <w:p w:rsidR="004F5F11" w:rsidRPr="00E442D0" w:rsidRDefault="004F5F11" w:rsidP="004F5F1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0DF">
        <w:rPr>
          <w:noProof/>
          <w:rtl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0E0F76" wp14:editId="717428F6">
                <wp:simplePos x="0" y="0"/>
                <wp:positionH relativeFrom="column">
                  <wp:posOffset>2849245</wp:posOffset>
                </wp:positionH>
                <wp:positionV relativeFrom="paragraph">
                  <wp:posOffset>-347980</wp:posOffset>
                </wp:positionV>
                <wp:extent cx="242570" cy="278765"/>
                <wp:effectExtent l="0" t="0" r="0" b="6985"/>
                <wp:wrapNone/>
                <wp:docPr id="63" name="תיבת טקסט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0DF" w:rsidRDefault="00E950DF" w:rsidP="00E950D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F94CC49" id="תיבת טקסט 63" o:spid="_x0000_s1028" type="#_x0000_t202" style="position:absolute;margin-left:224.35pt;margin-top:-27.4pt;width:19.1pt;height:21.9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" filled="f" stroked="f" strokeweight=".5pt">
                <v:textbox>
                  <w:txbxContent>
                    <w:p w:rsidR="00E950DF" w:rsidRDefault="00E950DF" w:rsidP="00E950D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950DF">
        <w:rPr>
          <w:noProof/>
          <w:rtl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545264" wp14:editId="0DE984E6">
                <wp:simplePos x="0" y="0"/>
                <wp:positionH relativeFrom="column">
                  <wp:posOffset>2886075</wp:posOffset>
                </wp:positionH>
                <wp:positionV relativeFrom="paragraph">
                  <wp:posOffset>-142875</wp:posOffset>
                </wp:positionV>
                <wp:extent cx="295275" cy="0"/>
                <wp:effectExtent l="0" t="0" r="9525" b="19050"/>
                <wp:wrapNone/>
                <wp:docPr id="62" name="מחבר ישר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B4BC6AC" id="מחבר ישר 62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-11.25pt" to="250.5pt,-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" strokecolor="black [3040]"/>
            </w:pict>
          </mc:Fallback>
        </mc:AlternateContent>
      </w:r>
      <w:r w:rsidR="00E950DF">
        <w:rPr>
          <w:noProof/>
          <w:rtl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9C125E" wp14:editId="48797D6F">
                <wp:simplePos x="0" y="0"/>
                <wp:positionH relativeFrom="column">
                  <wp:posOffset>3187700</wp:posOffset>
                </wp:positionH>
                <wp:positionV relativeFrom="paragraph">
                  <wp:posOffset>-226695</wp:posOffset>
                </wp:positionV>
                <wp:extent cx="123825" cy="180975"/>
                <wp:effectExtent l="95250" t="38100" r="28575" b="28575"/>
                <wp:wrapNone/>
                <wp:docPr id="61" name="תרשים זרימה: החלטה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flowChartDecision">
                          <a:avLst/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2091C6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תרשים זרימה: החלטה 61" o:spid="_x0000_s1026" type="#_x0000_t110" style="position:absolute;margin-left:251pt;margin-top:-17.85pt;width:9.75pt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" fillcolor="white [3201]" strokecolor="black [3200]" strokeweight="2pt"/>
            </w:pict>
          </mc:Fallback>
        </mc:AlternateContent>
      </w:r>
      <w:r w:rsidR="00DD47EC">
        <w:rPr>
          <w:noProof/>
          <w:rtl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CDEAA1" wp14:editId="31AF247D">
                <wp:simplePos x="0" y="0"/>
                <wp:positionH relativeFrom="column">
                  <wp:posOffset>3119755</wp:posOffset>
                </wp:positionH>
                <wp:positionV relativeFrom="paragraph">
                  <wp:posOffset>768985</wp:posOffset>
                </wp:positionV>
                <wp:extent cx="242570" cy="278765"/>
                <wp:effectExtent l="0" t="0" r="0" b="6985"/>
                <wp:wrapNone/>
                <wp:docPr id="60" name="תיבת טקסט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47EC" w:rsidRDefault="00DD47EC" w:rsidP="00DD47E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61EF2A7" id="תיבת טקסט 60" o:spid="_x0000_s1029" type="#_x0000_t202" style="position:absolute;margin-left:245.65pt;margin-top:60.55pt;width:19.1pt;height:21.9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" filled="f" stroked="f" strokeweight=".5pt">
                <v:textbox>
                  <w:txbxContent>
                    <w:p w:rsidR="00DD47EC" w:rsidRDefault="00DD47EC" w:rsidP="00DD47EC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77D5C">
        <w:rPr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717AEF2" wp14:editId="529F4418">
                <wp:simplePos x="0" y="0"/>
                <wp:positionH relativeFrom="column">
                  <wp:posOffset>2943225</wp:posOffset>
                </wp:positionH>
                <wp:positionV relativeFrom="paragraph">
                  <wp:posOffset>971550</wp:posOffset>
                </wp:positionV>
                <wp:extent cx="419100" cy="0"/>
                <wp:effectExtent l="0" t="0" r="19050" b="19050"/>
                <wp:wrapNone/>
                <wp:docPr id="58" name="מחבר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02CAA05" id="מחבר ישר 58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76.5pt" to="264.7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" strokecolor="black [3040]"/>
            </w:pict>
          </mc:Fallback>
        </mc:AlternateContent>
      </w:r>
      <w:r w:rsidR="00A77D5C">
        <w:rPr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041FD0" wp14:editId="10455943">
                <wp:simplePos x="0" y="0"/>
                <wp:positionH relativeFrom="column">
                  <wp:posOffset>4967605</wp:posOffset>
                </wp:positionH>
                <wp:positionV relativeFrom="paragraph">
                  <wp:posOffset>847725</wp:posOffset>
                </wp:positionV>
                <wp:extent cx="585470" cy="0"/>
                <wp:effectExtent l="0" t="0" r="24130" b="19050"/>
                <wp:wrapNone/>
                <wp:docPr id="57" name="מחבר ישר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377C8A0" id="מחבר ישר 57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15pt,66.75pt" to="437.2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" strokecolor="black [3040]"/>
            </w:pict>
          </mc:Fallback>
        </mc:AlternateContent>
      </w:r>
      <w:r w:rsidR="00A77D5C">
        <w:rPr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7E2BFE" wp14:editId="366A8225">
                <wp:simplePos x="0" y="0"/>
                <wp:positionH relativeFrom="column">
                  <wp:posOffset>5568315</wp:posOffset>
                </wp:positionH>
                <wp:positionV relativeFrom="paragraph">
                  <wp:posOffset>762000</wp:posOffset>
                </wp:positionV>
                <wp:extent cx="123825" cy="180975"/>
                <wp:effectExtent l="95250" t="38100" r="28575" b="28575"/>
                <wp:wrapNone/>
                <wp:docPr id="55" name="תרשים זרימה: החלטה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flowChartDecision">
                          <a:avLst/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D8D6D3" id="תרשים זרימה: החלטה 55" o:spid="_x0000_s1026" type="#_x0000_t110" style="position:absolute;margin-left:438.45pt;margin-top:60pt;width:9.75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" fillcolor="white [3201]" strokecolor="black [3200]" strokeweight="2pt"/>
            </w:pict>
          </mc:Fallback>
        </mc:AlternateContent>
      </w:r>
      <w:r w:rsidR="00A77D5C"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0F9B3C" wp14:editId="04C325D1">
                <wp:simplePos x="0" y="0"/>
                <wp:positionH relativeFrom="column">
                  <wp:posOffset>2768600</wp:posOffset>
                </wp:positionH>
                <wp:positionV relativeFrom="paragraph">
                  <wp:posOffset>878205</wp:posOffset>
                </wp:positionV>
                <wp:extent cx="123825" cy="180975"/>
                <wp:effectExtent l="95250" t="38100" r="28575" b="28575"/>
                <wp:wrapNone/>
                <wp:docPr id="56" name="תרשים זרימה: החלטה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flowChartDecision">
                          <a:avLst/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8C1044D" id="תרשים זרימה: החלטה 56" o:spid="_x0000_s1026" type="#_x0000_t110" style="position:absolute;margin-left:218pt;margin-top:69.15pt;width:9.75pt;height:1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" fillcolor="white [3201]" strokecolor="black [3200]" strokeweight="2pt"/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8E6E4F" wp14:editId="6C2AAD0E">
                <wp:simplePos x="0" y="0"/>
                <wp:positionH relativeFrom="column">
                  <wp:posOffset>1114424</wp:posOffset>
                </wp:positionH>
                <wp:positionV relativeFrom="paragraph">
                  <wp:posOffset>3752850</wp:posOffset>
                </wp:positionV>
                <wp:extent cx="1038225" cy="0"/>
                <wp:effectExtent l="0" t="76200" r="28575" b="11430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188A6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54" o:spid="_x0000_s1026" type="#_x0000_t32" style="position:absolute;margin-left:87.75pt;margin-top:295.5pt;width:81.7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" strokecolor="black [3040]">
                <v:stroke endarrow="open"/>
              </v:shape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3DE28E" wp14:editId="2D292DCA">
                <wp:simplePos x="0" y="0"/>
                <wp:positionH relativeFrom="column">
                  <wp:posOffset>1114425</wp:posOffset>
                </wp:positionH>
                <wp:positionV relativeFrom="paragraph">
                  <wp:posOffset>3752850</wp:posOffset>
                </wp:positionV>
                <wp:extent cx="0" cy="342900"/>
                <wp:effectExtent l="0" t="0" r="19050" b="19050"/>
                <wp:wrapNone/>
                <wp:docPr id="53" name="מחבר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229144E" id="מחבר ישר 53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295.5pt" to="87.75pt,3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" strokecolor="black [3040]"/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CE6DCF" wp14:editId="4D57665B">
                <wp:simplePos x="0" y="0"/>
                <wp:positionH relativeFrom="column">
                  <wp:posOffset>2590800</wp:posOffset>
                </wp:positionH>
                <wp:positionV relativeFrom="paragraph">
                  <wp:posOffset>3832225</wp:posOffset>
                </wp:positionV>
                <wp:extent cx="0" cy="263525"/>
                <wp:effectExtent l="95250" t="38100" r="57150" b="22225"/>
                <wp:wrapNone/>
                <wp:docPr id="52" name="מחבר חץ ישר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A47783A" id="מחבר חץ ישר 52" o:spid="_x0000_s1026" type="#_x0000_t32" style="position:absolute;margin-left:204pt;margin-top:301.75pt;width:0;height:20.7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" strokecolor="black [3040]">
                <v:stroke endarrow="open"/>
              </v:shape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FE87D4" wp14:editId="3BAD9088">
                <wp:simplePos x="0" y="0"/>
                <wp:positionH relativeFrom="column">
                  <wp:posOffset>4453890</wp:posOffset>
                </wp:positionH>
                <wp:positionV relativeFrom="paragraph">
                  <wp:posOffset>2648585</wp:posOffset>
                </wp:positionV>
                <wp:extent cx="242570" cy="278765"/>
                <wp:effectExtent l="0" t="0" r="0" b="6985"/>
                <wp:wrapNone/>
                <wp:docPr id="51" name="תיבת טקסט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974" w:rsidRDefault="00EC4974" w:rsidP="00EC497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6BC30B" id="תיבת טקסט 51" o:spid="_x0000_s1030" type="#_x0000_t202" style="position:absolute;margin-left:350.7pt;margin-top:208.55pt;width:19.1pt;height:21.9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" filled="f" stroked="f" strokeweight=".5pt">
                <v:textbox>
                  <w:txbxContent>
                    <w:p w:rsidR="00EC4974" w:rsidRDefault="00EC4974" w:rsidP="00EC497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C8E73F2" wp14:editId="5002C9C7">
                <wp:simplePos x="0" y="0"/>
                <wp:positionH relativeFrom="column">
                  <wp:posOffset>4200525</wp:posOffset>
                </wp:positionH>
                <wp:positionV relativeFrom="paragraph">
                  <wp:posOffset>2155825</wp:posOffset>
                </wp:positionV>
                <wp:extent cx="394970" cy="278765"/>
                <wp:effectExtent l="0" t="0" r="0" b="6985"/>
                <wp:wrapNone/>
                <wp:docPr id="50" name="תיבת טקסט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4974" w:rsidRDefault="00EC4974" w:rsidP="00EC4974"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C4C51C" id="תיבת טקסט 50" o:spid="_x0000_s1031" type="#_x0000_t202" style="position:absolute;margin-left:330.75pt;margin-top:169.75pt;width:31.1pt;height:21.9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" filled="f" stroked="f" strokeweight=".5pt">
                <v:textbox>
                  <w:txbxContent>
                    <w:p w:rsidR="00EC4974" w:rsidRDefault="00EC4974" w:rsidP="00EC4974">
                      <w: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03C058" wp14:editId="28F6BCC6">
                <wp:simplePos x="0" y="0"/>
                <wp:positionH relativeFrom="column">
                  <wp:posOffset>4648200</wp:posOffset>
                </wp:positionH>
                <wp:positionV relativeFrom="paragraph">
                  <wp:posOffset>2687955</wp:posOffset>
                </wp:positionV>
                <wp:extent cx="0" cy="588645"/>
                <wp:effectExtent l="0" t="0" r="19050" b="20955"/>
                <wp:wrapNone/>
                <wp:docPr id="49" name="מחבר ישר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86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80AFCF1" id="מחבר ישר 49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211.65pt" to="366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" strokecolor="black [3040]"/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B4B260" wp14:editId="5B2BDA6D">
                <wp:simplePos x="0" y="0"/>
                <wp:positionH relativeFrom="column">
                  <wp:posOffset>3990975</wp:posOffset>
                </wp:positionH>
                <wp:positionV relativeFrom="paragraph">
                  <wp:posOffset>3267075</wp:posOffset>
                </wp:positionV>
                <wp:extent cx="657225" cy="9525"/>
                <wp:effectExtent l="0" t="0" r="28575" b="28575"/>
                <wp:wrapNone/>
                <wp:docPr id="48" name="מחבר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68F8926" id="מחבר ישר 48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57.25pt" to="366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" strokecolor="black [3040]"/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67615D" wp14:editId="650EF77D">
                <wp:simplePos x="0" y="0"/>
                <wp:positionH relativeFrom="column">
                  <wp:posOffset>3990975</wp:posOffset>
                </wp:positionH>
                <wp:positionV relativeFrom="paragraph">
                  <wp:posOffset>2371725</wp:posOffset>
                </wp:positionV>
                <wp:extent cx="504825" cy="0"/>
                <wp:effectExtent l="0" t="0" r="9525" b="19050"/>
                <wp:wrapNone/>
                <wp:docPr id="47" name="מחבר ישר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CD9EB51" id="מחבר ישר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186.75pt" to="354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" strokecolor="black [3040]"/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3953ED" wp14:editId="54555295">
                <wp:simplePos x="0" y="0"/>
                <wp:positionH relativeFrom="column">
                  <wp:posOffset>3810635</wp:posOffset>
                </wp:positionH>
                <wp:positionV relativeFrom="paragraph">
                  <wp:posOffset>2286000</wp:posOffset>
                </wp:positionV>
                <wp:extent cx="123825" cy="180975"/>
                <wp:effectExtent l="95250" t="38100" r="28575" b="28575"/>
                <wp:wrapNone/>
                <wp:docPr id="46" name="תרשים זרימה: החלטה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flowChartDecision">
                          <a:avLst/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D20DBE" id="תרשים זרימה: החלטה 46" o:spid="_x0000_s1026" type="#_x0000_t110" style="position:absolute;margin-left:300.05pt;margin-top:180pt;width:9.75pt;height:14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" fillcolor="white [3201]" strokecolor="black [3200]" strokeweight="2pt"/>
            </w:pict>
          </mc:Fallback>
        </mc:AlternateContent>
      </w:r>
      <w:r w:rsidR="00EC4974">
        <w:rPr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4E13C4" wp14:editId="165926CA">
                <wp:simplePos x="0" y="0"/>
                <wp:positionH relativeFrom="column">
                  <wp:posOffset>3810635</wp:posOffset>
                </wp:positionH>
                <wp:positionV relativeFrom="paragraph">
                  <wp:posOffset>3181350</wp:posOffset>
                </wp:positionV>
                <wp:extent cx="123825" cy="180975"/>
                <wp:effectExtent l="95250" t="38100" r="28575" b="28575"/>
                <wp:wrapNone/>
                <wp:docPr id="45" name="תרשים זרימה: החלטה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flowChartDecision">
                          <a:avLst/>
                        </a:prstGeom>
                        <a:scene3d>
                          <a:camera prst="orthographicFront">
                            <a:rot lat="0" lon="0" rev="54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10C05F" id="תרשים זרימה: החלטה 45" o:spid="_x0000_s1026" type="#_x0000_t110" style="position:absolute;margin-left:300.05pt;margin-top:250.5pt;width:9.75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" fillcolor="white [3201]" strokecolor="black [3200]" strokeweight="2pt"/>
            </w:pict>
          </mc:Fallback>
        </mc:AlternateContent>
      </w:r>
      <w:r w:rsidR="00F739BA">
        <w:rPr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31CC07" wp14:editId="126D0EAC">
                <wp:simplePos x="0" y="0"/>
                <wp:positionH relativeFrom="column">
                  <wp:posOffset>5829300</wp:posOffset>
                </wp:positionH>
                <wp:positionV relativeFrom="paragraph">
                  <wp:posOffset>2648585</wp:posOffset>
                </wp:positionV>
                <wp:extent cx="394970" cy="278765"/>
                <wp:effectExtent l="0" t="0" r="0" b="6985"/>
                <wp:wrapNone/>
                <wp:docPr id="42" name="תיבת טקסט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1B" w:rsidRDefault="00BA131B"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70804A5" id="תיבת טקסט 42" o:spid="_x0000_s1032" type="#_x0000_t202" style="position:absolute;margin-left:459pt;margin-top:208.55pt;width:31.1pt;height:21.9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" filled="f" stroked="f" strokeweight=".5pt">
                <v:textbox>
                  <w:txbxContent>
                    <w:p w:rsidR="00BA131B" w:rsidRDefault="00BA131B">
                      <w: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BA131B">
        <w:rPr>
          <w:noProof/>
          <w:rtl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CD8A623" wp14:editId="1E6A7BC3">
                <wp:simplePos x="0" y="0"/>
                <wp:positionH relativeFrom="column">
                  <wp:posOffset>7092315</wp:posOffset>
                </wp:positionH>
                <wp:positionV relativeFrom="paragraph">
                  <wp:posOffset>1105535</wp:posOffset>
                </wp:positionV>
                <wp:extent cx="242570" cy="278765"/>
                <wp:effectExtent l="0" t="0" r="0" b="6985"/>
                <wp:wrapNone/>
                <wp:docPr id="44" name="תיבת טקסט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1B" w:rsidRDefault="00BA131B" w:rsidP="00BA131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6C239D" id="תיבת טקסט 44" o:spid="_x0000_s1033" type="#_x0000_t202" style="position:absolute;margin-left:558.45pt;margin-top:87.05pt;width:19.1pt;height:21.9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" filled="f" stroked="f" strokeweight=".5pt">
                <v:textbox>
                  <w:txbxContent>
                    <w:p w:rsidR="00BA131B" w:rsidRDefault="00BA131B" w:rsidP="00BA131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131B">
        <w:rPr>
          <w:noProof/>
          <w:rtl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1AA2CE" wp14:editId="76E4B729">
                <wp:simplePos x="0" y="0"/>
                <wp:positionH relativeFrom="column">
                  <wp:posOffset>5791200</wp:posOffset>
                </wp:positionH>
                <wp:positionV relativeFrom="paragraph">
                  <wp:posOffset>1123950</wp:posOffset>
                </wp:positionV>
                <wp:extent cx="242570" cy="278765"/>
                <wp:effectExtent l="0" t="0" r="0" b="6985"/>
                <wp:wrapNone/>
                <wp:docPr id="43" name="תיבת טקסט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31B" w:rsidRDefault="00BA131B" w:rsidP="00BA131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2338E49" id="תיבת טקסט 43" o:spid="_x0000_s1034" type="#_x0000_t202" style="position:absolute;margin-left:456pt;margin-top:88.5pt;width:19.1pt;height:21.9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" filled="f" stroked="f" strokeweight=".5pt">
                <v:textbox>
                  <w:txbxContent>
                    <w:p w:rsidR="00BA131B" w:rsidRDefault="00BA131B" w:rsidP="00BA131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6723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53A9B0" wp14:editId="07A1A047">
                <wp:simplePos x="0" y="0"/>
                <wp:positionH relativeFrom="column">
                  <wp:posOffset>5857875</wp:posOffset>
                </wp:positionH>
                <wp:positionV relativeFrom="paragraph">
                  <wp:posOffset>1123950</wp:posOffset>
                </wp:positionV>
                <wp:extent cx="0" cy="219075"/>
                <wp:effectExtent l="0" t="0" r="19050" b="9525"/>
                <wp:wrapNone/>
                <wp:docPr id="41" name="מחבר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CFDBBF" id="מחבר ישר 41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88.5pt" to="461.2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" strokecolor="black [3213]"/>
            </w:pict>
          </mc:Fallback>
        </mc:AlternateContent>
      </w:r>
      <w:r w:rsidR="00F6723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8E8760" wp14:editId="1CEC67F0">
                <wp:simplePos x="0" y="0"/>
                <wp:positionH relativeFrom="column">
                  <wp:posOffset>7134225</wp:posOffset>
                </wp:positionH>
                <wp:positionV relativeFrom="paragraph">
                  <wp:posOffset>1122045</wp:posOffset>
                </wp:positionV>
                <wp:extent cx="9525" cy="859155"/>
                <wp:effectExtent l="0" t="0" r="28575" b="17145"/>
                <wp:wrapNone/>
                <wp:docPr id="40" name="מחבר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59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CF8C143" id="מחבר ישר 40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1.75pt,88.35pt" to="562.5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" strokecolor="black [3213]"/>
            </w:pict>
          </mc:Fallback>
        </mc:AlternateContent>
      </w:r>
      <w:r w:rsidR="00F67235">
        <w:rPr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5C118B" wp14:editId="4B19D38B">
                <wp:simplePos x="0" y="0"/>
                <wp:positionH relativeFrom="column">
                  <wp:posOffset>5786755</wp:posOffset>
                </wp:positionH>
                <wp:positionV relativeFrom="paragraph">
                  <wp:posOffset>1343025</wp:posOffset>
                </wp:positionV>
                <wp:extent cx="123825" cy="180975"/>
                <wp:effectExtent l="0" t="0" r="28575" b="28575"/>
                <wp:wrapNone/>
                <wp:docPr id="39" name="תרשים זרימה: החלטה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1A56B1" id="תרשים זרימה: החלטה 39" o:spid="_x0000_s1026" type="#_x0000_t110" style="position:absolute;margin-left:455.65pt;margin-top:105.75pt;width:9.75pt;height:14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" fillcolor="white [3201]" strokecolor="black [3200]" strokeweight="2pt"/>
            </w:pict>
          </mc:Fallback>
        </mc:AlternateContent>
      </w:r>
      <w:r w:rsidR="00F6723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D5515D" wp14:editId="6A9F3CC4">
                <wp:simplePos x="0" y="0"/>
                <wp:positionH relativeFrom="column">
                  <wp:posOffset>7077075</wp:posOffset>
                </wp:positionH>
                <wp:positionV relativeFrom="paragraph">
                  <wp:posOffset>1981200</wp:posOffset>
                </wp:positionV>
                <wp:extent cx="123825" cy="180975"/>
                <wp:effectExtent l="0" t="0" r="28575" b="28575"/>
                <wp:wrapNone/>
                <wp:docPr id="38" name="תרשים זרימה: החלטה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68BAF4" id="תרשים זרימה: החלטה 38" o:spid="_x0000_s1026" type="#_x0000_t110" style="position:absolute;margin-left:557.25pt;margin-top:156pt;width:9.75pt;height:1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" fillcolor="white [3201]" strokecolor="black [3200]" strokeweight="2pt"/>
            </w:pict>
          </mc:Fallback>
        </mc:AlternateContent>
      </w:r>
      <w:r w:rsidR="00F6723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9EB1F30" wp14:editId="4C187B88">
                <wp:simplePos x="0" y="0"/>
                <wp:positionH relativeFrom="column">
                  <wp:posOffset>5876925</wp:posOffset>
                </wp:positionH>
                <wp:positionV relativeFrom="paragraph">
                  <wp:posOffset>2684780</wp:posOffset>
                </wp:positionV>
                <wp:extent cx="9525" cy="182245"/>
                <wp:effectExtent l="0" t="0" r="28575" b="27305"/>
                <wp:wrapNone/>
                <wp:docPr id="37" name="מחבר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822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BB5D224" id="מחבר ישר 37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211.4pt" to="463.5pt,2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" strokecolor="black [3213]"/>
            </w:pict>
          </mc:Fallback>
        </mc:AlternateContent>
      </w:r>
      <w:r w:rsidR="00F67235">
        <w:rPr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47FD6D" wp14:editId="7ED22373">
                <wp:simplePos x="0" y="0"/>
                <wp:positionH relativeFrom="column">
                  <wp:posOffset>5829300</wp:posOffset>
                </wp:positionH>
                <wp:positionV relativeFrom="paragraph">
                  <wp:posOffset>2867025</wp:posOffset>
                </wp:positionV>
                <wp:extent cx="123825" cy="180975"/>
                <wp:effectExtent l="0" t="0" r="28575" b="28575"/>
                <wp:wrapNone/>
                <wp:docPr id="36" name="תרשים זרימה: החלטה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80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9A35EE" id="תרשים זרימה: החלטה 36" o:spid="_x0000_s1026" type="#_x0000_t110" style="position:absolute;margin-left:459pt;margin-top:225.75pt;width:9.75pt;height:14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" fillcolor="white [3201]" strokecolor="black [3200]" strokeweight="2pt"/>
            </w:pict>
          </mc:Fallback>
        </mc:AlternateContent>
      </w:r>
      <w:r w:rsidR="00D97D78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A6DF59" wp14:editId="42D33AD0">
                <wp:simplePos x="0" y="0"/>
                <wp:positionH relativeFrom="column">
                  <wp:posOffset>1110615</wp:posOffset>
                </wp:positionH>
                <wp:positionV relativeFrom="paragraph">
                  <wp:posOffset>321945</wp:posOffset>
                </wp:positionV>
                <wp:extent cx="1605280" cy="1391285"/>
                <wp:effectExtent l="0" t="0" r="13970" b="18415"/>
                <wp:wrapNone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39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1FE1" w:rsidRPr="00E442D0" w:rsidRDefault="00041FE1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4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hicl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reator</w:t>
                            </w:r>
                            <w:proofErr w:type="spellEnd"/>
                          </w:p>
                          <w:p w:rsidR="00041FE1" w:rsidRDefault="00041FE1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List&lt;string&gt;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r_VehicleTypeDesc</w:t>
                            </w:r>
                            <w:proofErr w:type="spellEnd"/>
                          </w:p>
                          <w:p w:rsidR="00041FE1" w:rsidRPr="00E442D0" w:rsidRDefault="00041FE1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1FE1" w:rsidRDefault="00041FE1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reateVehicl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061E5" w:rsidRDefault="006061E5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Parse()</w:t>
                            </w:r>
                            <w:proofErr w:type="gramEnd"/>
                          </w:p>
                          <w:p w:rsidR="006061E5" w:rsidRDefault="006061E5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reateMotorcyc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061E5" w:rsidRDefault="006061E5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Creat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lectricalMotorcyc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061E5" w:rsidRDefault="006061E5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Create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ar()</w:t>
                            </w:r>
                            <w:proofErr w:type="gramEnd"/>
                          </w:p>
                          <w:p w:rsidR="006061E5" w:rsidRDefault="006061E5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Creat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lectricalCa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6061E5" w:rsidRPr="00E442D0" w:rsidRDefault="006061E5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reateTruc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66524F1" id="_x0000_s1035" type="#_x0000_t202" style="position:absolute;margin-left:87.45pt;margin-top:25.35pt;width:126.4pt;height:109.5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">
                <v:textbox>
                  <w:txbxContent>
                    <w:p w:rsidR="00041FE1" w:rsidRPr="00E442D0" w:rsidRDefault="00041FE1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442D0">
                        <w:rPr>
                          <w:b/>
                          <w:bCs/>
                          <w:sz w:val="20"/>
                          <w:szCs w:val="20"/>
                        </w:rPr>
                        <w:t>Vehicl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reator</w:t>
                      </w:r>
                      <w:proofErr w:type="spellEnd"/>
                    </w:p>
                    <w:p w:rsidR="00041FE1" w:rsidRDefault="00041FE1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</w:rPr>
                        <w:t xml:space="preserve">List&lt;string&gt;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sr_VehicleTypeDesc</w:t>
                      </w:r>
                      <w:proofErr w:type="spellEnd"/>
                    </w:p>
                    <w:p w:rsidR="00041FE1" w:rsidRPr="00E442D0" w:rsidRDefault="00041FE1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041FE1" w:rsidRDefault="00041FE1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reateVehicl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442D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061E5" w:rsidRDefault="006061E5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Parse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061E5" w:rsidRDefault="006061E5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reateMotorcycl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061E5" w:rsidRDefault="006061E5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Create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ElectricalMotorcycl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061E5" w:rsidRDefault="006061E5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Create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Car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061E5" w:rsidRDefault="006061E5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Create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ElectricalCa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6061E5" w:rsidRPr="00E442D0" w:rsidRDefault="006061E5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CreateTruc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7D78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842377" wp14:editId="34516745">
                <wp:simplePos x="0" y="0"/>
                <wp:positionH relativeFrom="column">
                  <wp:posOffset>2149475</wp:posOffset>
                </wp:positionH>
                <wp:positionV relativeFrom="paragraph">
                  <wp:posOffset>1928495</wp:posOffset>
                </wp:positionV>
                <wp:extent cx="1605280" cy="874395"/>
                <wp:effectExtent l="0" t="0" r="13970" b="20955"/>
                <wp:wrapNone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482E" w:rsidRPr="00E442D0" w:rsidRDefault="00EA482E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ire</w:t>
                            </w:r>
                          </w:p>
                          <w:p w:rsidR="00EA482E" w:rsidRPr="00E442D0" w:rsidRDefault="00EA482E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A482E">
                              <w:rPr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EA482E">
                              <w:rPr>
                                <w:sz w:val="16"/>
                                <w:szCs w:val="16"/>
                              </w:rPr>
                              <w:t>m_ManufacturerName</w:t>
                            </w:r>
                            <w:proofErr w:type="spellEnd"/>
                          </w:p>
                          <w:p w:rsidR="00EA482E" w:rsidRPr="00E442D0" w:rsidRDefault="00EA482E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A482E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Pr="00EA482E">
                              <w:rPr>
                                <w:sz w:val="16"/>
                                <w:szCs w:val="16"/>
                              </w:rPr>
                              <w:t>m_CurrAirPressure</w:t>
                            </w:r>
                            <w:proofErr w:type="spellEnd"/>
                          </w:p>
                          <w:p w:rsidR="00EA482E" w:rsidRPr="00E442D0" w:rsidRDefault="00EA482E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EA482E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Pr="00EA482E">
                              <w:rPr>
                                <w:sz w:val="16"/>
                                <w:szCs w:val="16"/>
                              </w:rPr>
                              <w:t>m_MaxAirPressure</w:t>
                            </w:r>
                            <w:proofErr w:type="spellEnd"/>
                          </w:p>
                          <w:p w:rsidR="00EA482E" w:rsidRPr="00E442D0" w:rsidRDefault="00EA482E" w:rsidP="004D5F57">
                            <w:pPr>
                              <w:spacing w:after="100" w:afterAutospacing="1" w:line="240" w:lineRule="auto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A482E" w:rsidRPr="00E442D0" w:rsidRDefault="00EA482E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EA482E">
                              <w:rPr>
                                <w:sz w:val="16"/>
                                <w:szCs w:val="16"/>
                              </w:rPr>
                              <w:t>FillAirToMax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021EF42" id="_x0000_s1036" type="#_x0000_t202" style="position:absolute;margin-left:169.25pt;margin-top:151.85pt;width:126.4pt;height:68.8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">
                <v:textbox>
                  <w:txbxContent>
                    <w:p w:rsidR="00EA482E" w:rsidRPr="00E442D0" w:rsidRDefault="00EA482E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ire</w:t>
                      </w:r>
                    </w:p>
                    <w:p w:rsidR="00EA482E" w:rsidRPr="00E442D0" w:rsidRDefault="00EA482E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EA482E">
                        <w:rPr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EA482E">
                        <w:rPr>
                          <w:sz w:val="16"/>
                          <w:szCs w:val="16"/>
                        </w:rPr>
                        <w:t>m_ManufacturerName</w:t>
                      </w:r>
                      <w:proofErr w:type="spellEnd"/>
                    </w:p>
                    <w:p w:rsidR="00EA482E" w:rsidRPr="00E442D0" w:rsidRDefault="00EA482E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EA482E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Pr="00EA482E">
                        <w:rPr>
                          <w:sz w:val="16"/>
                          <w:szCs w:val="16"/>
                        </w:rPr>
                        <w:t>m_CurrAirPressure</w:t>
                      </w:r>
                      <w:proofErr w:type="spellEnd"/>
                    </w:p>
                    <w:p w:rsidR="00EA482E" w:rsidRPr="00E442D0" w:rsidRDefault="00EA482E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EA482E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Pr="00EA482E">
                        <w:rPr>
                          <w:sz w:val="16"/>
                          <w:szCs w:val="16"/>
                        </w:rPr>
                        <w:t>m_MaxAirPressure</w:t>
                      </w:r>
                      <w:proofErr w:type="spellEnd"/>
                    </w:p>
                    <w:p w:rsidR="00EA482E" w:rsidRPr="00E442D0" w:rsidRDefault="00EA482E" w:rsidP="004D5F57">
                      <w:pPr>
                        <w:spacing w:after="100" w:afterAutospacing="1" w:line="240" w:lineRule="auto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EA482E" w:rsidRPr="00E442D0" w:rsidRDefault="00EA482E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EA482E">
                        <w:rPr>
                          <w:sz w:val="16"/>
                          <w:szCs w:val="16"/>
                        </w:rPr>
                        <w:t>FillAirToMax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442D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7D78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39025" wp14:editId="67ED9941">
                <wp:simplePos x="0" y="0"/>
                <wp:positionH relativeFrom="column">
                  <wp:posOffset>2148840</wp:posOffset>
                </wp:positionH>
                <wp:positionV relativeFrom="paragraph">
                  <wp:posOffset>3074035</wp:posOffset>
                </wp:positionV>
                <wp:extent cx="1605280" cy="755650"/>
                <wp:effectExtent l="0" t="0" r="13970" b="25400"/>
                <wp:wrapNone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BD" w:rsidRPr="009465BD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465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ergySource</w:t>
                            </w:r>
                            <w:proofErr w:type="spellEnd"/>
                            <w:r w:rsidRPr="009465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65BD">
                              <w:rPr>
                                <w:sz w:val="20"/>
                                <w:szCs w:val="20"/>
                              </w:rPr>
                              <w:t>(abstract)</w:t>
                            </w:r>
                          </w:p>
                          <w:p w:rsidR="009465BD" w:rsidRPr="00E442D0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9465BD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m_EnergyPercentageLeft</w:t>
                            </w:r>
                            <w:proofErr w:type="spellEnd"/>
                          </w:p>
                          <w:p w:rsidR="009465BD" w:rsidRPr="00E442D0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65BD" w:rsidRPr="00E442D0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abstrac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UpdateEnergyPercentageLeft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72A330" id="_x0000_s1037" type="#_x0000_t202" style="position:absolute;margin-left:169.2pt;margin-top:242.05pt;width:126.4pt;height:59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">
                <v:textbox>
                  <w:txbxContent>
                    <w:p w:rsidR="009465BD" w:rsidRPr="009465BD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9465BD">
                        <w:rPr>
                          <w:b/>
                          <w:bCs/>
                          <w:sz w:val="20"/>
                          <w:szCs w:val="20"/>
                        </w:rPr>
                        <w:t>EnergySource</w:t>
                      </w:r>
                      <w:proofErr w:type="spellEnd"/>
                      <w:r w:rsidRPr="009465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465BD">
                        <w:rPr>
                          <w:sz w:val="20"/>
                          <w:szCs w:val="20"/>
                        </w:rPr>
                        <w:t>(abstract)</w:t>
                      </w:r>
                    </w:p>
                    <w:p w:rsidR="009465BD" w:rsidRPr="00E442D0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9465BD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m_EnergyPercentageLeft</w:t>
                      </w:r>
                      <w:proofErr w:type="spellEnd"/>
                    </w:p>
                    <w:p w:rsidR="009465BD" w:rsidRPr="00E442D0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9465BD" w:rsidRPr="00E442D0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r>
                        <w:rPr>
                          <w:sz w:val="16"/>
                          <w:szCs w:val="16"/>
                        </w:rPr>
                        <w:t xml:space="preserve">abstract </w:t>
                      </w:r>
                      <w:proofErr w:type="spellStart"/>
                      <w:proofErr w:type="gramStart"/>
                      <w:r w:rsidRPr="009465BD">
                        <w:rPr>
                          <w:sz w:val="16"/>
                          <w:szCs w:val="16"/>
                        </w:rPr>
                        <w:t>UpdateEnergyPercentageLeft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442D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97D78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1D4D33" wp14:editId="7C27574B">
                <wp:simplePos x="0" y="0"/>
                <wp:positionH relativeFrom="column">
                  <wp:posOffset>-236855</wp:posOffset>
                </wp:positionH>
                <wp:positionV relativeFrom="paragraph">
                  <wp:posOffset>4091940</wp:posOffset>
                </wp:positionV>
                <wp:extent cx="1605280" cy="1000760"/>
                <wp:effectExtent l="0" t="0" r="13970" b="27940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000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BD" w:rsidRPr="009465BD" w:rsidRDefault="00B83B4A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lectrical</w:t>
                            </w:r>
                            <w:r w:rsidR="009465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ergySource</w:t>
                            </w:r>
                            <w:proofErr w:type="spellEnd"/>
                          </w:p>
                          <w:p w:rsidR="009465BD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9465BD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m_BatteryHoursLeft</w:t>
                            </w:r>
                            <w:proofErr w:type="spellEnd"/>
                          </w:p>
                          <w:p w:rsidR="009465BD" w:rsidRPr="00E442D0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m_MaxBatteryHours</w:t>
                            </w:r>
                            <w:proofErr w:type="spellEnd"/>
                          </w:p>
                          <w:p w:rsidR="009465BD" w:rsidRPr="00E442D0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65BD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FillBatteryData</w:t>
                            </w:r>
                            <w:proofErr w:type="spellEnd"/>
                            <w:r w:rsidRPr="009465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>()</w:t>
                            </w:r>
                          </w:p>
                          <w:p w:rsidR="009465BD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+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UpdateEnergyPercentageLef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9465BD" w:rsidRPr="00E442D0" w:rsidRDefault="009465BD" w:rsidP="009465BD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FillBattery</w:t>
                            </w:r>
                            <w:proofErr w:type="spellEnd"/>
                            <w:r w:rsidRPr="009465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6571887" id="_x0000_s1038" type="#_x0000_t202" style="position:absolute;margin-left:-18.65pt;margin-top:322.2pt;width:126.4pt;height:78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">
                <v:textbox>
                  <w:txbxContent>
                    <w:p w:rsidR="009465BD" w:rsidRPr="009465BD" w:rsidRDefault="00B83B4A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lectrical</w:t>
                      </w:r>
                      <w:r w:rsidR="009465BD">
                        <w:rPr>
                          <w:b/>
                          <w:bCs/>
                          <w:sz w:val="20"/>
                          <w:szCs w:val="20"/>
                        </w:rPr>
                        <w:t>EnergySource</w:t>
                      </w:r>
                      <w:proofErr w:type="spellEnd"/>
                    </w:p>
                    <w:p w:rsidR="009465BD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9465BD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m_BatteryHoursLeft</w:t>
                      </w:r>
                      <w:proofErr w:type="spellEnd"/>
                    </w:p>
                    <w:p w:rsidR="009465BD" w:rsidRPr="00E442D0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m_MaxBatteryHours</w:t>
                      </w:r>
                      <w:proofErr w:type="spellEnd"/>
                    </w:p>
                    <w:p w:rsidR="009465BD" w:rsidRPr="00E442D0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9465BD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FillBatteryData</w:t>
                      </w:r>
                      <w:proofErr w:type="spellEnd"/>
                      <w:r w:rsidRPr="009465B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>()</w:t>
                      </w:r>
                    </w:p>
                    <w:p w:rsidR="009465BD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 xml:space="preserve">+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UpdateEnergyPercentageLef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:rsidR="009465BD" w:rsidRPr="00E442D0" w:rsidRDefault="009465BD" w:rsidP="009465BD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FillBattery</w:t>
                      </w:r>
                      <w:proofErr w:type="spellEnd"/>
                      <w:r w:rsidRPr="009465BD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D97D78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CDA2D" wp14:editId="7B5AA29F">
                <wp:simplePos x="0" y="0"/>
                <wp:positionH relativeFrom="column">
                  <wp:posOffset>1838325</wp:posOffset>
                </wp:positionH>
                <wp:positionV relativeFrom="paragraph">
                  <wp:posOffset>4098925</wp:posOffset>
                </wp:positionV>
                <wp:extent cx="1605280" cy="1158875"/>
                <wp:effectExtent l="0" t="0" r="13970" b="22225"/>
                <wp:wrapNone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15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BD" w:rsidRPr="009465BD" w:rsidRDefault="009465BD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uelEnergySource</w:t>
                            </w:r>
                            <w:proofErr w:type="spellEnd"/>
                          </w:p>
                          <w:p w:rsidR="009465BD" w:rsidRDefault="009465BD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eFuelType</w:t>
                            </w:r>
                            <w:proofErr w:type="spellEnd"/>
                            <w:r w:rsidRPr="009465B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m_FuelType</w:t>
                            </w:r>
                            <w:proofErr w:type="spellEnd"/>
                          </w:p>
                          <w:p w:rsidR="009465BD" w:rsidRDefault="009465BD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9465BD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m_CurrFuelLitersAmount</w:t>
                            </w:r>
                            <w:proofErr w:type="spellEnd"/>
                          </w:p>
                          <w:p w:rsidR="009465BD" w:rsidRPr="00E442D0" w:rsidRDefault="009465BD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9465BD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m_MaxFuelLitersAmount</w:t>
                            </w:r>
                            <w:proofErr w:type="spellEnd"/>
                          </w:p>
                          <w:p w:rsidR="009465BD" w:rsidRPr="00E442D0" w:rsidRDefault="009465BD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465BD" w:rsidRDefault="009465BD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FillFuelAmountD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>()</w:t>
                            </w:r>
                            <w:proofErr w:type="gramEnd"/>
                          </w:p>
                          <w:p w:rsidR="009465BD" w:rsidRDefault="009465BD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+ </w:t>
                            </w:r>
                            <w:proofErr w:type="spell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UpdateEnergyPercentageLef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9465BD" w:rsidRPr="00E442D0" w:rsidRDefault="009465BD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9465BD">
                              <w:rPr>
                                <w:sz w:val="16"/>
                                <w:szCs w:val="16"/>
                              </w:rPr>
                              <w:t>FillFuelTank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F729E31" id="_x0000_s1039" type="#_x0000_t202" style="position:absolute;margin-left:144.75pt;margin-top:322.75pt;width:126.4pt;height:91.2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">
                <v:textbox>
                  <w:txbxContent>
                    <w:p w:rsidR="009465BD" w:rsidRPr="009465BD" w:rsidRDefault="009465BD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uelEnergySource</w:t>
                      </w:r>
                      <w:proofErr w:type="spellEnd"/>
                    </w:p>
                    <w:p w:rsidR="009465BD" w:rsidRDefault="009465BD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eFuelType</w:t>
                      </w:r>
                      <w:proofErr w:type="spellEnd"/>
                      <w:r w:rsidRPr="009465B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m_FuelType</w:t>
                      </w:r>
                      <w:proofErr w:type="spellEnd"/>
                    </w:p>
                    <w:p w:rsidR="009465BD" w:rsidRDefault="009465BD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9465BD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m_CurrFuelLitersAmount</w:t>
                      </w:r>
                      <w:proofErr w:type="spellEnd"/>
                    </w:p>
                    <w:p w:rsidR="009465BD" w:rsidRPr="00E442D0" w:rsidRDefault="009465BD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9465BD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m_MaxFuelLitersAmount</w:t>
                      </w:r>
                      <w:proofErr w:type="spellEnd"/>
                    </w:p>
                    <w:p w:rsidR="009465BD" w:rsidRPr="00E442D0" w:rsidRDefault="009465BD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9465BD" w:rsidRDefault="009465BD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9465BD">
                        <w:rPr>
                          <w:sz w:val="16"/>
                          <w:szCs w:val="16"/>
                        </w:rPr>
                        <w:t>FillFuelAmountData</w:t>
                      </w:r>
                      <w:proofErr w:type="spellEnd"/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>)</w:t>
                      </w:r>
                    </w:p>
                    <w:p w:rsidR="009465BD" w:rsidRDefault="009465BD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 xml:space="preserve">+ </w:t>
                      </w:r>
                      <w:proofErr w:type="spellStart"/>
                      <w:r w:rsidRPr="009465BD">
                        <w:rPr>
                          <w:sz w:val="16"/>
                          <w:szCs w:val="16"/>
                        </w:rPr>
                        <w:t>UpdateEnergyPercentageLef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:rsidR="009465BD" w:rsidRPr="00E442D0" w:rsidRDefault="009465BD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9465BD">
                        <w:rPr>
                          <w:sz w:val="16"/>
                          <w:szCs w:val="16"/>
                        </w:rPr>
                        <w:t>FillFuelTank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3B4A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1DA964" wp14:editId="0FF85672">
                <wp:simplePos x="0" y="0"/>
                <wp:positionH relativeFrom="column">
                  <wp:posOffset>-748665</wp:posOffset>
                </wp:positionH>
                <wp:positionV relativeFrom="paragraph">
                  <wp:posOffset>-499110</wp:posOffset>
                </wp:positionV>
                <wp:extent cx="1605280" cy="1017270"/>
                <wp:effectExtent l="0" t="0" r="13970" b="11430"/>
                <wp:wrapNone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57" w:rsidRPr="00E442D0" w:rsidRDefault="004D5F57" w:rsidP="00072073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oleUtilities</w:t>
                            </w:r>
                            <w:proofErr w:type="spellEnd"/>
                            <w:r w:rsidR="0007207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72073" w:rsidRPr="009465B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72073">
                              <w:rPr>
                                <w:sz w:val="20"/>
                                <w:szCs w:val="20"/>
                              </w:rPr>
                              <w:t>static</w:t>
                            </w:r>
                            <w:r w:rsidR="00072073" w:rsidRPr="009465B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4D5F57" w:rsidRPr="00E442D0" w:rsidRDefault="004D5F57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5F57" w:rsidRDefault="004D5F57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PromptMessag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4D5F57" w:rsidRDefault="004D5F57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AskUserBooleanQues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>()</w:t>
                            </w:r>
                            <w:proofErr w:type="gramEnd"/>
                          </w:p>
                          <w:p w:rsidR="004D5F57" w:rsidRDefault="004D5F57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  <w:t xml:space="preserve">+ </w:t>
                            </w:r>
                            <w:proofErr w:type="spell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GetInputStr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4D5F57" w:rsidRDefault="004D5F57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GetPosNumFromUs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  <w:p w:rsidR="004D5F57" w:rsidRPr="00E442D0" w:rsidRDefault="004D5F57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ShowBadInputMessag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78B14D" id="_x0000_s1040" type="#_x0000_t202" style="position:absolute;margin-left:-58.95pt;margin-top:-39.3pt;width:126.4pt;height:80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">
                <v:textbox>
                  <w:txbxContent>
                    <w:p w:rsidR="004D5F57" w:rsidRPr="00E442D0" w:rsidRDefault="004D5F57" w:rsidP="00072073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nsoleUtilities</w:t>
                      </w:r>
                      <w:proofErr w:type="spellEnd"/>
                      <w:r w:rsidR="0007207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072073" w:rsidRPr="009465BD">
                        <w:rPr>
                          <w:sz w:val="20"/>
                          <w:szCs w:val="20"/>
                        </w:rPr>
                        <w:t>(</w:t>
                      </w:r>
                      <w:r w:rsidR="00072073">
                        <w:rPr>
                          <w:sz w:val="20"/>
                          <w:szCs w:val="20"/>
                        </w:rPr>
                        <w:t>static</w:t>
                      </w:r>
                      <w:r w:rsidR="00072073" w:rsidRPr="009465B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4D5F57" w:rsidRPr="00E442D0" w:rsidRDefault="004D5F57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4D5F57" w:rsidRDefault="004D5F57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4D5F57">
                        <w:rPr>
                          <w:sz w:val="16"/>
                          <w:szCs w:val="16"/>
                        </w:rPr>
                        <w:t>PromptMessag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442D0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4D5F57" w:rsidRDefault="004D5F57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4D5F57">
                        <w:rPr>
                          <w:sz w:val="16"/>
                          <w:szCs w:val="16"/>
                        </w:rPr>
                        <w:t>AskUserBooleanQuestion</w:t>
                      </w:r>
                      <w:proofErr w:type="spellEnd"/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>)</w:t>
                      </w:r>
                    </w:p>
                    <w:p w:rsidR="004D5F57" w:rsidRDefault="004D5F57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rtl/>
                          <w:cs/>
                        </w:rPr>
                        <w:t xml:space="preserve">+ </w:t>
                      </w:r>
                      <w:proofErr w:type="spellStart"/>
                      <w:r w:rsidRPr="004D5F57">
                        <w:rPr>
                          <w:sz w:val="16"/>
                          <w:szCs w:val="16"/>
                        </w:rPr>
                        <w:t>GetInputStr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:rsidR="004D5F57" w:rsidRDefault="004D5F57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4D5F57">
                        <w:rPr>
                          <w:sz w:val="16"/>
                          <w:szCs w:val="16"/>
                        </w:rPr>
                        <w:t>GetPosNumFromUser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4D5F57" w:rsidRPr="00E442D0" w:rsidRDefault="004D5F57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Pr="004D5F57">
                        <w:rPr>
                          <w:sz w:val="16"/>
                          <w:szCs w:val="16"/>
                        </w:rPr>
                        <w:t>ShowBadInputMessag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83B4A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190338" wp14:editId="6B9D50D6">
                <wp:simplePos x="0" y="0"/>
                <wp:positionH relativeFrom="column">
                  <wp:posOffset>1080135</wp:posOffset>
                </wp:positionH>
                <wp:positionV relativeFrom="paragraph">
                  <wp:posOffset>-844550</wp:posOffset>
                </wp:positionV>
                <wp:extent cx="1796415" cy="897890"/>
                <wp:effectExtent l="0" t="0" r="13335" b="16510"/>
                <wp:wrapNone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96415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57" w:rsidRPr="00E442D0" w:rsidRDefault="004D5F5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GarageUI</w:t>
                            </w:r>
                            <w:proofErr w:type="spellEnd"/>
                          </w:p>
                          <w:p w:rsidR="004D5F57" w:rsidRPr="00E442D0" w:rsidRDefault="004D5F5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GarageSystemManager</w:t>
                            </w:r>
                            <w:proofErr w:type="spellEnd"/>
                            <w:r w:rsidRPr="004D5F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m_GarageSystem</w:t>
                            </w:r>
                            <w:proofErr w:type="spellEnd"/>
                          </w:p>
                          <w:p w:rsidR="004D5F57" w:rsidRPr="00E442D0" w:rsidRDefault="004D5F5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D5F57">
                              <w:rPr>
                                <w:sz w:val="16"/>
                                <w:szCs w:val="16"/>
                              </w:rPr>
                              <w:t xml:space="preserve">bool </w:t>
                            </w:r>
                            <w:proofErr w:type="spell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m_KeepRunning</w:t>
                            </w:r>
                            <w:proofErr w:type="spellEnd"/>
                          </w:p>
                          <w:p w:rsidR="004D5F57" w:rsidRPr="00E442D0" w:rsidRDefault="004D5F5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D5F57" w:rsidRPr="00E442D0" w:rsidRDefault="004D5F5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r w:rsidRPr="004D5F57">
                              <w:rPr>
                                <w:sz w:val="16"/>
                                <w:szCs w:val="16"/>
                              </w:rPr>
                              <w:t>StartGarageManagementProgram</w:t>
                            </w:r>
                            <w:proofErr w:type="spellEnd"/>
                            <w:r w:rsidRPr="004D5F5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85.05pt;margin-top:-66.5pt;width:141.45pt;height:70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">
                <v:textbox>
                  <w:txbxContent>
                    <w:p w:rsidR="004D5F57" w:rsidRPr="00E442D0" w:rsidRDefault="004D5F5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GarageUI</w:t>
                      </w:r>
                      <w:proofErr w:type="spellEnd"/>
                    </w:p>
                    <w:p w:rsidR="004D5F57" w:rsidRPr="00E442D0" w:rsidRDefault="004D5F5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4D5F57">
                        <w:rPr>
                          <w:sz w:val="16"/>
                          <w:szCs w:val="16"/>
                        </w:rPr>
                        <w:t>GarageSystemManager</w:t>
                      </w:r>
                      <w:proofErr w:type="spellEnd"/>
                      <w:r w:rsidRPr="004D5F5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D5F57">
                        <w:rPr>
                          <w:sz w:val="16"/>
                          <w:szCs w:val="16"/>
                        </w:rPr>
                        <w:t>m_GarageSystem</w:t>
                      </w:r>
                      <w:proofErr w:type="spellEnd"/>
                    </w:p>
                    <w:p w:rsidR="004D5F57" w:rsidRPr="00E442D0" w:rsidRDefault="004D5F5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4D5F57">
                        <w:rPr>
                          <w:sz w:val="16"/>
                          <w:szCs w:val="16"/>
                        </w:rPr>
                        <w:t xml:space="preserve">bool </w:t>
                      </w:r>
                      <w:proofErr w:type="spellStart"/>
                      <w:r w:rsidRPr="004D5F57">
                        <w:rPr>
                          <w:sz w:val="16"/>
                          <w:szCs w:val="16"/>
                        </w:rPr>
                        <w:t>m_KeepRunning</w:t>
                      </w:r>
                      <w:proofErr w:type="spellEnd"/>
                    </w:p>
                    <w:p w:rsidR="004D5F57" w:rsidRPr="00E442D0" w:rsidRDefault="004D5F5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4D5F57" w:rsidRPr="00E442D0" w:rsidRDefault="004D5F5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r w:rsidRPr="004D5F57">
                        <w:rPr>
                          <w:sz w:val="16"/>
                          <w:szCs w:val="16"/>
                        </w:rPr>
                        <w:t>StartGarageManagementProgram</w:t>
                      </w:r>
                      <w:proofErr w:type="spellEnd"/>
                      <w:r w:rsidRPr="004D5F57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442D0">
                        <w:rPr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B83B4A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30540" wp14:editId="795D241D">
                <wp:simplePos x="0" y="0"/>
                <wp:positionH relativeFrom="column">
                  <wp:posOffset>5747385</wp:posOffset>
                </wp:positionH>
                <wp:positionV relativeFrom="paragraph">
                  <wp:posOffset>436245</wp:posOffset>
                </wp:positionV>
                <wp:extent cx="1605280" cy="683895"/>
                <wp:effectExtent l="0" t="0" r="13970" b="20955"/>
                <wp:wrapNone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42D0" w:rsidRPr="00E442D0" w:rsidRDefault="00E442D0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4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hicle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sting</w:t>
                            </w:r>
                            <w:proofErr w:type="spellEnd"/>
                          </w:p>
                          <w:p w:rsidR="00E442D0" w:rsidRPr="00E442D0" w:rsidRDefault="00E442D0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OwnerInfo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m_OwnerInfo</w:t>
                            </w:r>
                            <w:proofErr w:type="spellEnd"/>
                          </w:p>
                          <w:p w:rsidR="00E442D0" w:rsidRPr="00E442D0" w:rsidRDefault="00E442D0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VehicleInfo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m_VehicleInfo</w:t>
                            </w:r>
                            <w:proofErr w:type="spellEnd"/>
                          </w:p>
                          <w:p w:rsidR="00E442D0" w:rsidRPr="00E442D0" w:rsidRDefault="00E442D0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eVehicleStatus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m_VehicleStatus</w:t>
                            </w:r>
                            <w:proofErr w:type="spellEnd"/>
                          </w:p>
                          <w:p w:rsidR="00E442D0" w:rsidRPr="00E442D0" w:rsidRDefault="00E442D0" w:rsidP="00DC5A9F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1009832" id="_x0000_s1043" type="#_x0000_t202" style="position:absolute;margin-left:452.55pt;margin-top:34.35pt;width:126.4pt;height:53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">
                <v:textbox>
                  <w:txbxContent>
                    <w:p w:rsidR="00E442D0" w:rsidRPr="00E442D0" w:rsidRDefault="00E442D0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442D0">
                        <w:rPr>
                          <w:b/>
                          <w:bCs/>
                          <w:sz w:val="20"/>
                          <w:szCs w:val="20"/>
                        </w:rPr>
                        <w:t>Vehicle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isting</w:t>
                      </w:r>
                      <w:proofErr w:type="spellEnd"/>
                    </w:p>
                    <w:p w:rsidR="00E442D0" w:rsidRPr="00E442D0" w:rsidRDefault="00E442D0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OwnerInfo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m_OwnerInfo</w:t>
                      </w:r>
                      <w:proofErr w:type="spellEnd"/>
                    </w:p>
                    <w:p w:rsidR="00E442D0" w:rsidRPr="00E442D0" w:rsidRDefault="00E442D0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VehicleInfo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m_VehicleInfo</w:t>
                      </w:r>
                      <w:proofErr w:type="spellEnd"/>
                    </w:p>
                    <w:p w:rsidR="00E442D0" w:rsidRPr="00E442D0" w:rsidRDefault="00E442D0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eVehicleStatus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m_VehicleStatus</w:t>
                      </w:r>
                      <w:proofErr w:type="spellEnd"/>
                    </w:p>
                    <w:p w:rsidR="00E442D0" w:rsidRPr="00E442D0" w:rsidRDefault="00E442D0" w:rsidP="00DC5A9F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3B4A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3F71C3" wp14:editId="6DFBF7D1">
                <wp:simplePos x="0" y="0"/>
                <wp:positionH relativeFrom="column">
                  <wp:posOffset>6666865</wp:posOffset>
                </wp:positionH>
                <wp:positionV relativeFrom="paragraph">
                  <wp:posOffset>2171065</wp:posOffset>
                </wp:positionV>
                <wp:extent cx="1605280" cy="516255"/>
                <wp:effectExtent l="0" t="0" r="13970" b="1714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51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A9F" w:rsidRPr="00E442D0" w:rsidRDefault="00DC5A9F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wnerInfo</w:t>
                            </w:r>
                            <w:proofErr w:type="spellEnd"/>
                          </w:p>
                          <w:p w:rsidR="00DC5A9F" w:rsidRPr="00E442D0" w:rsidRDefault="00DC5A9F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C5A9F">
                              <w:rPr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DC5A9F">
                              <w:rPr>
                                <w:sz w:val="16"/>
                                <w:szCs w:val="16"/>
                              </w:rPr>
                              <w:t>m_Name</w:t>
                            </w:r>
                            <w:proofErr w:type="spellEnd"/>
                          </w:p>
                          <w:p w:rsidR="00DC5A9F" w:rsidRPr="00E442D0" w:rsidRDefault="00DC5A9F" w:rsidP="004D5F5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DC5A9F">
                              <w:rPr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DC5A9F">
                              <w:rPr>
                                <w:sz w:val="16"/>
                                <w:szCs w:val="16"/>
                              </w:rPr>
                              <w:t>m_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0A46406" id="_x0000_s1044" type="#_x0000_t202" style="position:absolute;margin-left:524.95pt;margin-top:170.95pt;width:126.4pt;height:40.6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">
                <v:textbox>
                  <w:txbxContent>
                    <w:p w:rsidR="00DC5A9F" w:rsidRPr="00E442D0" w:rsidRDefault="00DC5A9F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OwnerInfo</w:t>
                      </w:r>
                      <w:proofErr w:type="spellEnd"/>
                    </w:p>
                    <w:p w:rsidR="00DC5A9F" w:rsidRPr="00E442D0" w:rsidRDefault="00DC5A9F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C5A9F">
                        <w:rPr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DC5A9F">
                        <w:rPr>
                          <w:sz w:val="16"/>
                          <w:szCs w:val="16"/>
                        </w:rPr>
                        <w:t>m_Name</w:t>
                      </w:r>
                      <w:proofErr w:type="spellEnd"/>
                    </w:p>
                    <w:p w:rsidR="00DC5A9F" w:rsidRPr="00E442D0" w:rsidRDefault="00DC5A9F" w:rsidP="004D5F5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DC5A9F">
                        <w:rPr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DC5A9F">
                        <w:rPr>
                          <w:sz w:val="16"/>
                          <w:szCs w:val="16"/>
                        </w:rPr>
                        <w:t>m_Phone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3B4A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EECAE" wp14:editId="32AAD4CF">
                <wp:simplePos x="0" y="0"/>
                <wp:positionH relativeFrom="column">
                  <wp:posOffset>4498340</wp:posOffset>
                </wp:positionH>
                <wp:positionV relativeFrom="paragraph">
                  <wp:posOffset>1520190</wp:posOffset>
                </wp:positionV>
                <wp:extent cx="1605280" cy="1160780"/>
                <wp:effectExtent l="0" t="0" r="13970" b="2032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1160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58F5" w:rsidRPr="00E442D0" w:rsidRDefault="007C1FAE" w:rsidP="00E442D0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442D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VehicleInfo</w:t>
                            </w:r>
                            <w:proofErr w:type="spellEnd"/>
                          </w:p>
                          <w:p w:rsidR="006C58F5" w:rsidRPr="00E442D0" w:rsidRDefault="006C58F5" w:rsidP="00FE396E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="00FE396E">
                              <w:rPr>
                                <w:sz w:val="16"/>
                                <w:szCs w:val="16"/>
                              </w:rPr>
                              <w:t>eVehicleType</w:t>
                            </w:r>
                            <w:proofErr w:type="spellEnd"/>
                            <w:r w:rsidR="00E442D0" w:rsidRPr="00E442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E442D0" w:rsidRPr="00E442D0">
                              <w:rPr>
                                <w:sz w:val="16"/>
                                <w:szCs w:val="16"/>
                              </w:rPr>
                              <w:t>m_VehicleType</w:t>
                            </w:r>
                            <w:proofErr w:type="spellEnd"/>
                          </w:p>
                          <w:p w:rsidR="00E442D0" w:rsidRPr="00E442D0" w:rsidRDefault="00E442D0" w:rsidP="00E442D0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string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m_ModelName</w:t>
                            </w:r>
                            <w:proofErr w:type="spellEnd"/>
                          </w:p>
                          <w:p w:rsidR="00E442D0" w:rsidRPr="00E442D0" w:rsidRDefault="00E442D0" w:rsidP="00E442D0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EnergySourc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m_EnergySource</w:t>
                            </w:r>
                            <w:proofErr w:type="spellEnd"/>
                          </w:p>
                          <w:p w:rsidR="00E442D0" w:rsidRPr="00E442D0" w:rsidRDefault="00E442D0" w:rsidP="00E442D0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List&lt;Tire&gt;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m_TiresList</w:t>
                            </w:r>
                            <w:proofErr w:type="spellEnd"/>
                          </w:p>
                          <w:p w:rsidR="00E442D0" w:rsidRPr="00E442D0" w:rsidRDefault="00E442D0" w:rsidP="00E442D0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List&lt;Feature&gt; </w:t>
                            </w:r>
                            <w:proofErr w:type="spellStart"/>
                            <w:r w:rsidRPr="00E442D0">
                              <w:rPr>
                                <w:sz w:val="16"/>
                                <w:szCs w:val="16"/>
                              </w:rPr>
                              <w:t>m_FeaturesList</w:t>
                            </w:r>
                            <w:proofErr w:type="spellEnd"/>
                          </w:p>
                          <w:p w:rsidR="00E442D0" w:rsidRPr="00E442D0" w:rsidRDefault="00E442D0" w:rsidP="00E442D0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442D0" w:rsidRPr="00E442D0" w:rsidRDefault="006C58F5" w:rsidP="00E442D0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="00E442D0" w:rsidRPr="00E442D0">
                              <w:rPr>
                                <w:sz w:val="16"/>
                                <w:szCs w:val="16"/>
                              </w:rPr>
                              <w:t>FillTiresToMax</w:t>
                            </w:r>
                            <w:proofErr w:type="spellEnd"/>
                            <w:r w:rsidR="00E442D0"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208D14C" id="_x0000_s1045" type="#_x0000_t202" style="position:absolute;margin-left:354.2pt;margin-top:119.7pt;width:126.4pt;height:91.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">
                <v:textbox>
                  <w:txbxContent>
                    <w:p w:rsidR="006C58F5" w:rsidRPr="00E442D0" w:rsidRDefault="007C1FAE" w:rsidP="00E442D0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E442D0">
                        <w:rPr>
                          <w:b/>
                          <w:bCs/>
                          <w:sz w:val="20"/>
                          <w:szCs w:val="20"/>
                        </w:rPr>
                        <w:t>VehicleInfo</w:t>
                      </w:r>
                      <w:proofErr w:type="spellEnd"/>
                    </w:p>
                    <w:p w:rsidR="006C58F5" w:rsidRPr="00E442D0" w:rsidRDefault="006C58F5" w:rsidP="00FE396E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="00FE396E">
                        <w:rPr>
                          <w:sz w:val="16"/>
                          <w:szCs w:val="16"/>
                        </w:rPr>
                        <w:t>eVehicleType</w:t>
                      </w:r>
                      <w:proofErr w:type="spellEnd"/>
                      <w:r w:rsidR="00E442D0" w:rsidRPr="00E442D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="00E442D0" w:rsidRPr="00E442D0">
                        <w:rPr>
                          <w:sz w:val="16"/>
                          <w:szCs w:val="16"/>
                        </w:rPr>
                        <w:t>m_VehicleType</w:t>
                      </w:r>
                      <w:proofErr w:type="spellEnd"/>
                    </w:p>
                    <w:p w:rsidR="00E442D0" w:rsidRPr="00E442D0" w:rsidRDefault="00E442D0" w:rsidP="00E442D0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string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m_ModelName</w:t>
                      </w:r>
                      <w:proofErr w:type="spellEnd"/>
                    </w:p>
                    <w:p w:rsidR="00E442D0" w:rsidRPr="00E442D0" w:rsidRDefault="00E442D0" w:rsidP="00E442D0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EnergySourc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m_EnergySource</w:t>
                      </w:r>
                      <w:proofErr w:type="spellEnd"/>
                    </w:p>
                    <w:p w:rsidR="00E442D0" w:rsidRPr="00E442D0" w:rsidRDefault="00E442D0" w:rsidP="00E442D0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List&lt;Tire&gt;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m_TiresList</w:t>
                      </w:r>
                      <w:proofErr w:type="spellEnd"/>
                    </w:p>
                    <w:p w:rsidR="00E442D0" w:rsidRPr="00E442D0" w:rsidRDefault="00E442D0" w:rsidP="00E442D0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List&lt;Feature&gt; </w:t>
                      </w:r>
                      <w:proofErr w:type="spellStart"/>
                      <w:r w:rsidRPr="00E442D0">
                        <w:rPr>
                          <w:sz w:val="16"/>
                          <w:szCs w:val="16"/>
                        </w:rPr>
                        <w:t>m_FeaturesList</w:t>
                      </w:r>
                      <w:proofErr w:type="spellEnd"/>
                    </w:p>
                    <w:p w:rsidR="00E442D0" w:rsidRPr="00E442D0" w:rsidRDefault="00E442D0" w:rsidP="00E442D0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E442D0" w:rsidRPr="00E442D0" w:rsidRDefault="006C58F5" w:rsidP="00E442D0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 w:rsidR="00E442D0" w:rsidRPr="00E442D0">
                        <w:rPr>
                          <w:sz w:val="16"/>
                          <w:szCs w:val="16"/>
                        </w:rPr>
                        <w:t>FillTiresToMax</w:t>
                      </w:r>
                      <w:proofErr w:type="spellEnd"/>
                      <w:r w:rsidR="00E442D0" w:rsidRPr="00E442D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E442D0" w:rsidRPr="00E442D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B2DDF1" wp14:editId="0EF9511A">
                <wp:simplePos x="0" y="0"/>
                <wp:positionH relativeFrom="column">
                  <wp:posOffset>6096000</wp:posOffset>
                </wp:positionH>
                <wp:positionV relativeFrom="paragraph">
                  <wp:posOffset>3945890</wp:posOffset>
                </wp:positionV>
                <wp:extent cx="0" cy="178435"/>
                <wp:effectExtent l="95250" t="38100" r="57150" b="12065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A3D80A" id="מחבר חץ ישר 35" o:spid="_x0000_s1026" type="#_x0000_t32" style="position:absolute;margin-left:480pt;margin-top:310.7pt;width:0;height:14.0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" strokecolor="black [3213]">
                <v:stroke endarrow="open"/>
              </v:shape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A9112A" wp14:editId="2A042D02">
                <wp:simplePos x="0" y="0"/>
                <wp:positionH relativeFrom="column">
                  <wp:posOffset>5743575</wp:posOffset>
                </wp:positionH>
                <wp:positionV relativeFrom="paragraph">
                  <wp:posOffset>4124325</wp:posOffset>
                </wp:positionV>
                <wp:extent cx="352425" cy="0"/>
                <wp:effectExtent l="0" t="0" r="9525" b="19050"/>
                <wp:wrapNone/>
                <wp:docPr id="34" name="מחבר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193B356F" id="מחבר ישר 34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324.75pt" to="480pt,3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" strokecolor="black [3213]"/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3F7AC4" wp14:editId="0755B7A1">
                <wp:simplePos x="0" y="0"/>
                <wp:positionH relativeFrom="column">
                  <wp:posOffset>5743575</wp:posOffset>
                </wp:positionH>
                <wp:positionV relativeFrom="paragraph">
                  <wp:posOffset>4124325</wp:posOffset>
                </wp:positionV>
                <wp:extent cx="0" cy="981075"/>
                <wp:effectExtent l="0" t="0" r="19050" b="9525"/>
                <wp:wrapNone/>
                <wp:docPr id="33" name="מחבר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1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68B397F" id="מחבר ישר 3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2.25pt,324.75pt" to="452.25pt,4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" strokecolor="black [3213]"/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7249DE" wp14:editId="0188B433">
                <wp:simplePos x="0" y="0"/>
                <wp:positionH relativeFrom="column">
                  <wp:posOffset>5557520</wp:posOffset>
                </wp:positionH>
                <wp:positionV relativeFrom="paragraph">
                  <wp:posOffset>3819525</wp:posOffset>
                </wp:positionV>
                <wp:extent cx="243205" cy="0"/>
                <wp:effectExtent l="0" t="76200" r="23495" b="114300"/>
                <wp:wrapNone/>
                <wp:docPr id="32" name="מחבר חץ ישר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2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482C2C2" id="מחבר חץ ישר 32" o:spid="_x0000_s1026" type="#_x0000_t32" style="position:absolute;margin-left:437.6pt;margin-top:300.75pt;width:19.1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" strokecolor="black [3213]">
                <v:stroke endarrow="open"/>
              </v:shape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75C764" wp14:editId="656F3060">
                <wp:simplePos x="0" y="0"/>
                <wp:positionH relativeFrom="column">
                  <wp:posOffset>7410450</wp:posOffset>
                </wp:positionH>
                <wp:positionV relativeFrom="paragraph">
                  <wp:posOffset>3829050</wp:posOffset>
                </wp:positionV>
                <wp:extent cx="123825" cy="0"/>
                <wp:effectExtent l="38100" t="76200" r="9525" b="11430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9468850" id="מחבר חץ ישר 31" o:spid="_x0000_s1026" type="#_x0000_t32" style="position:absolute;margin-left:583.5pt;margin-top:301.5pt;width:9.7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9FD193" wp14:editId="0F37FA87">
                <wp:simplePos x="0" y="0"/>
                <wp:positionH relativeFrom="column">
                  <wp:posOffset>7538720</wp:posOffset>
                </wp:positionH>
                <wp:positionV relativeFrom="paragraph">
                  <wp:posOffset>3829050</wp:posOffset>
                </wp:positionV>
                <wp:extent cx="0" cy="1600200"/>
                <wp:effectExtent l="0" t="0" r="19050" b="19050"/>
                <wp:wrapNone/>
                <wp:docPr id="29" name="מחבר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0F46BACD" id="מחבר ישר 2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3.6pt,301.5pt" to="593.6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" strokecolor="black [3213]"/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92C5E9" wp14:editId="26BF76AE">
                <wp:simplePos x="0" y="0"/>
                <wp:positionH relativeFrom="column">
                  <wp:posOffset>7543800</wp:posOffset>
                </wp:positionH>
                <wp:positionV relativeFrom="paragraph">
                  <wp:posOffset>5429250</wp:posOffset>
                </wp:positionV>
                <wp:extent cx="95250" cy="0"/>
                <wp:effectExtent l="0" t="0" r="19050" b="19050"/>
                <wp:wrapNone/>
                <wp:docPr id="30" name="מחבר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490E3692" id="מחבר ישר 30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427.5pt" to="601.5pt,4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" strokecolor="black [3213]"/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38AE94" wp14:editId="0B8E348B">
                <wp:simplePos x="0" y="0"/>
                <wp:positionH relativeFrom="column">
                  <wp:posOffset>5557520</wp:posOffset>
                </wp:positionH>
                <wp:positionV relativeFrom="paragraph">
                  <wp:posOffset>3819525</wp:posOffset>
                </wp:positionV>
                <wp:extent cx="0" cy="1600200"/>
                <wp:effectExtent l="0" t="0" r="19050" b="19050"/>
                <wp:wrapNone/>
                <wp:docPr id="28" name="מחבר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621657A" id="מחבר ישר 2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6pt,300.75pt" to="437.6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" strokecolor="black [3213]"/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264A0" wp14:editId="4A5B4DCD">
                <wp:simplePos x="0" y="0"/>
                <wp:positionH relativeFrom="column">
                  <wp:posOffset>5358130</wp:posOffset>
                </wp:positionH>
                <wp:positionV relativeFrom="paragraph">
                  <wp:posOffset>5400675</wp:posOffset>
                </wp:positionV>
                <wp:extent cx="194945" cy="19050"/>
                <wp:effectExtent l="0" t="0" r="14605" b="19050"/>
                <wp:wrapNone/>
                <wp:docPr id="26" name="מחבר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94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354EEC9E" id="מחבר ישר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9pt,425.25pt" to="437.25pt,4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" strokecolor="black [3213]"/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C49F18" wp14:editId="31182B98">
                <wp:simplePos x="0" y="0"/>
                <wp:positionH relativeFrom="column">
                  <wp:posOffset>7406005</wp:posOffset>
                </wp:positionH>
                <wp:positionV relativeFrom="paragraph">
                  <wp:posOffset>3600450</wp:posOffset>
                </wp:positionV>
                <wp:extent cx="814070" cy="0"/>
                <wp:effectExtent l="38100" t="76200" r="0" b="114300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0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5" o:spid="_x0000_s1026" type="#_x0000_t32" style="position:absolute;left:0;text-align:left;margin-left:583.15pt;margin-top:283.5pt;width:64.1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503A0C">
        <w:rPr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B20EAA" wp14:editId="26E93EE4">
                <wp:simplePos x="0" y="0"/>
                <wp:positionH relativeFrom="column">
                  <wp:posOffset>4743450</wp:posOffset>
                </wp:positionH>
                <wp:positionV relativeFrom="paragraph">
                  <wp:posOffset>3609975</wp:posOffset>
                </wp:positionV>
                <wp:extent cx="0" cy="647700"/>
                <wp:effectExtent l="0" t="0" r="19050" b="19050"/>
                <wp:wrapNone/>
                <wp:docPr id="23" name="מחבר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6280D072" id="מחבר ישר 23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5pt,284.25pt" to="373.5pt,3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" strokecolor="black [3213]"/>
            </w:pict>
          </mc:Fallback>
        </mc:AlternateContent>
      </w:r>
      <w:r w:rsidR="00503A0C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1E6DF8" wp14:editId="736DBC53">
                <wp:simplePos x="0" y="0"/>
                <wp:positionH relativeFrom="column">
                  <wp:posOffset>4742815</wp:posOffset>
                </wp:positionH>
                <wp:positionV relativeFrom="paragraph">
                  <wp:posOffset>3609975</wp:posOffset>
                </wp:positionV>
                <wp:extent cx="1057275" cy="0"/>
                <wp:effectExtent l="0" t="76200" r="28575" b="114300"/>
                <wp:wrapNone/>
                <wp:docPr id="21" name="מחבר חץ יש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4F3509D" id="מחבר חץ ישר 21" o:spid="_x0000_s1026" type="#_x0000_t32" style="position:absolute;margin-left:373.45pt;margin-top:284.25pt;width:83.2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 w:rsidR="00503A0C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EB84F" wp14:editId="225187CB">
                <wp:simplePos x="0" y="0"/>
                <wp:positionH relativeFrom="column">
                  <wp:posOffset>6534150</wp:posOffset>
                </wp:positionH>
                <wp:positionV relativeFrom="paragraph">
                  <wp:posOffset>3945890</wp:posOffset>
                </wp:positionV>
                <wp:extent cx="0" cy="311785"/>
                <wp:effectExtent l="95250" t="38100" r="57150" b="12065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17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מחבר חץ ישר 18" o:spid="_x0000_s1026" type="#_x0000_t32" style="position:absolute;left:0;text-align:left;margin-left:514.5pt;margin-top:310.7pt;width:0;height:24.5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" strokecolor="black [3213]">
                <v:stroke endarrow="open"/>
              </v:shape>
            </w:pict>
          </mc:Fallback>
        </mc:AlternateContent>
      </w:r>
      <w:r w:rsidR="00503A0C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D32919" wp14:editId="3BDC8052">
                <wp:simplePos x="0" y="0"/>
                <wp:positionH relativeFrom="column">
                  <wp:posOffset>5716270</wp:posOffset>
                </wp:positionH>
                <wp:positionV relativeFrom="paragraph">
                  <wp:posOffset>5106035</wp:posOffset>
                </wp:positionV>
                <wp:extent cx="1605280" cy="635635"/>
                <wp:effectExtent l="0" t="0" r="13970" b="12065"/>
                <wp:wrapNone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B7" w:rsidRPr="009465BD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censeTypeFeature</w:t>
                            </w:r>
                            <w:proofErr w:type="spellEnd"/>
                          </w:p>
                          <w:p w:rsidR="004460B7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eLicenseType</w:t>
                            </w:r>
                            <w:proofErr w:type="spellEnd"/>
                            <w:r w:rsidRPr="004460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m_LicenseType</w:t>
                            </w:r>
                            <w:proofErr w:type="spellEnd"/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722745" id="_x0000_s1047" type="#_x0000_t202" style="position:absolute;margin-left:450.1pt;margin-top:402.05pt;width:126.4pt;height:50.0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">
                <v:textbox>
                  <w:txbxContent>
                    <w:p w:rsidR="004460B7" w:rsidRPr="009465BD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icenseTypeFeature</w:t>
                      </w:r>
                      <w:proofErr w:type="spellEnd"/>
                    </w:p>
                    <w:p w:rsidR="004460B7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eLicenseType</w:t>
                      </w:r>
                      <w:proofErr w:type="spellEnd"/>
                      <w:r w:rsidRPr="004460B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m_LicenseType</w:t>
                      </w:r>
                      <w:proofErr w:type="spellEnd"/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442D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3A0C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39445" wp14:editId="76CBE3AB">
                <wp:simplePos x="0" y="0"/>
                <wp:positionH relativeFrom="column">
                  <wp:posOffset>3752850</wp:posOffset>
                </wp:positionH>
                <wp:positionV relativeFrom="paragraph">
                  <wp:posOffset>5107940</wp:posOffset>
                </wp:positionV>
                <wp:extent cx="1605280" cy="635635"/>
                <wp:effectExtent l="0" t="0" r="13970" b="12065"/>
                <wp:wrapNone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B7" w:rsidRPr="009465BD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gineCapacityFeature</w:t>
                            </w:r>
                            <w:proofErr w:type="spellEnd"/>
                          </w:p>
                          <w:p w:rsidR="004460B7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4460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m_EngineCapacity</w:t>
                            </w:r>
                            <w:proofErr w:type="spellEnd"/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95.5pt;margin-top:402.2pt;width:126.4pt;height:50.0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">
                <v:textbox>
                  <w:txbxContent>
                    <w:p w:rsidR="004460B7" w:rsidRPr="009465BD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EngineCapacityFeature</w:t>
                      </w:r>
                      <w:proofErr w:type="spellEnd"/>
                    </w:p>
                    <w:p w:rsidR="004460B7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4460B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m_EngineCapacity</w:t>
                      </w:r>
                      <w:proofErr w:type="spellEnd"/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03A0C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CE45C9" wp14:editId="22580524">
                <wp:simplePos x="0" y="0"/>
                <wp:positionH relativeFrom="column">
                  <wp:posOffset>5803265</wp:posOffset>
                </wp:positionH>
                <wp:positionV relativeFrom="paragraph">
                  <wp:posOffset>4256405</wp:posOffset>
                </wp:positionV>
                <wp:extent cx="1605280" cy="635635"/>
                <wp:effectExtent l="0" t="0" r="13970" b="12065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B7" w:rsidRPr="009465BD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lorFeature</w:t>
                            </w:r>
                            <w:proofErr w:type="spellEnd"/>
                          </w:p>
                          <w:p w:rsidR="004460B7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eColor</w:t>
                            </w:r>
                            <w:proofErr w:type="spellEnd"/>
                            <w:r w:rsidRPr="004460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m_Color</w:t>
                            </w:r>
                            <w:proofErr w:type="spellEnd"/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60B7" w:rsidRPr="00E442D0" w:rsidRDefault="004460B7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6CE45C9" id="_x0000_s1050" type="#_x0000_t202" style="position:absolute;margin-left:456.95pt;margin-top:335.15pt;width:126.4pt;height:50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">
                <v:textbox>
                  <w:txbxContent>
                    <w:p w:rsidR="004460B7" w:rsidRPr="009465BD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ColorFeature</w:t>
                      </w:r>
                      <w:proofErr w:type="spellEnd"/>
                    </w:p>
                    <w:p w:rsidR="004460B7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eColor</w:t>
                      </w:r>
                      <w:proofErr w:type="spellEnd"/>
                      <w:r w:rsidRPr="004460B7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m_Color</w:t>
                      </w:r>
                      <w:proofErr w:type="spellEnd"/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4460B7" w:rsidRPr="00E442D0" w:rsidRDefault="004460B7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442D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3A0C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C9F6BE" wp14:editId="500BA77F">
                <wp:simplePos x="0" y="0"/>
                <wp:positionH relativeFrom="column">
                  <wp:posOffset>3749040</wp:posOffset>
                </wp:positionH>
                <wp:positionV relativeFrom="paragraph">
                  <wp:posOffset>4260850</wp:posOffset>
                </wp:positionV>
                <wp:extent cx="1605280" cy="635635"/>
                <wp:effectExtent l="0" t="0" r="13970" b="12065"/>
                <wp:wrapNone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0B7" w:rsidRPr="009465BD" w:rsidRDefault="004460B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axCarryWeightFeature</w:t>
                            </w:r>
                            <w:proofErr w:type="spellEnd"/>
                          </w:p>
                          <w:p w:rsidR="004460B7" w:rsidRDefault="004460B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4460B7">
                              <w:rPr>
                                <w:sz w:val="16"/>
                                <w:szCs w:val="16"/>
                              </w:rPr>
                              <w:t xml:space="preserve">float </w:t>
                            </w:r>
                            <w:proofErr w:type="spellStart"/>
                            <w:r w:rsidRPr="004460B7">
                              <w:rPr>
                                <w:sz w:val="16"/>
                                <w:szCs w:val="16"/>
                              </w:rPr>
                              <w:t>m_MaxCarryWeight</w:t>
                            </w:r>
                            <w:proofErr w:type="spellEnd"/>
                          </w:p>
                          <w:p w:rsidR="004460B7" w:rsidRPr="00E442D0" w:rsidRDefault="004460B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4460B7" w:rsidRPr="00E442D0" w:rsidRDefault="004460B7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 w:rsidRPr="00E442D0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5C9F6BE" id="_x0000_s1051" type="#_x0000_t202" style="position:absolute;margin-left:295.2pt;margin-top:335.5pt;width:126.4pt;height:50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">
                <v:textbox>
                  <w:txbxContent>
                    <w:p w:rsidR="004460B7" w:rsidRPr="009465BD" w:rsidRDefault="004460B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MaxCarryWeightFeature</w:t>
                      </w:r>
                      <w:proofErr w:type="spellEnd"/>
                    </w:p>
                    <w:p w:rsidR="004460B7" w:rsidRDefault="004460B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4460B7">
                        <w:rPr>
                          <w:sz w:val="16"/>
                          <w:szCs w:val="16"/>
                        </w:rPr>
                        <w:t xml:space="preserve">float </w:t>
                      </w:r>
                      <w:proofErr w:type="spellStart"/>
                      <w:r w:rsidRPr="004460B7">
                        <w:rPr>
                          <w:sz w:val="16"/>
                          <w:szCs w:val="16"/>
                        </w:rPr>
                        <w:t>m_MaxCarryWeight</w:t>
                      </w:r>
                      <w:proofErr w:type="spellEnd"/>
                    </w:p>
                    <w:p w:rsidR="004460B7" w:rsidRPr="00E442D0" w:rsidRDefault="004460B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4460B7" w:rsidRPr="00E442D0" w:rsidRDefault="004460B7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 w:rsidRPr="00E442D0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E442D0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03A0C" w:rsidRPr="00503A0C">
        <w:rPr>
          <w:noProof/>
          <w:highlight w:val="magenta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5901F" wp14:editId="3E16DF10">
                <wp:simplePos x="0" y="0"/>
                <wp:positionH relativeFrom="column">
                  <wp:posOffset>5803265</wp:posOffset>
                </wp:positionH>
                <wp:positionV relativeFrom="paragraph">
                  <wp:posOffset>3051175</wp:posOffset>
                </wp:positionV>
                <wp:extent cx="1605280" cy="897890"/>
                <wp:effectExtent l="0" t="0" r="13970" b="16510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05280" cy="897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2A" w:rsidRPr="009465BD" w:rsidRDefault="008F2C2A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ature</w:t>
                            </w:r>
                            <w:r w:rsidRPr="009465B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465BD">
                              <w:rPr>
                                <w:sz w:val="20"/>
                                <w:szCs w:val="20"/>
                              </w:rPr>
                              <w:t>(abstract)</w:t>
                            </w:r>
                          </w:p>
                          <w:p w:rsidR="008F2C2A" w:rsidRDefault="008F2C2A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F2C2A">
                              <w:rPr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8F2C2A">
                              <w:rPr>
                                <w:sz w:val="16"/>
                                <w:szCs w:val="16"/>
                              </w:rPr>
                              <w:t>m_Description</w:t>
                            </w:r>
                            <w:proofErr w:type="spellEnd"/>
                          </w:p>
                          <w:p w:rsidR="008F2C2A" w:rsidRPr="00E442D0" w:rsidRDefault="008F2C2A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- </w:t>
                            </w:r>
                            <w:r w:rsidRPr="008F2C2A">
                              <w:rPr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8F2C2A">
                              <w:rPr>
                                <w:sz w:val="16"/>
                                <w:szCs w:val="16"/>
                              </w:rPr>
                              <w:t>m_PossibleValues</w:t>
                            </w:r>
                            <w:proofErr w:type="spellEnd"/>
                          </w:p>
                          <w:p w:rsidR="008F2C2A" w:rsidRPr="00E442D0" w:rsidRDefault="008F2C2A" w:rsidP="004460B7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41FE1" w:rsidRDefault="008F2C2A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</w:rPr>
                            </w:pPr>
                            <w:r w:rsidRPr="00E442D0"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gramStart"/>
                            <w:r w:rsidR="004460B7">
                              <w:rPr>
                                <w:sz w:val="16"/>
                                <w:szCs w:val="16"/>
                              </w:rPr>
                              <w:t>abstract</w:t>
                            </w:r>
                            <w:proofErr w:type="gramEnd"/>
                            <w:r w:rsidR="004460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4460B7" w:rsidRPr="004460B7">
                              <w:rPr>
                                <w:sz w:val="16"/>
                                <w:szCs w:val="16"/>
                              </w:rPr>
                              <w:t>SetValue</w:t>
                            </w:r>
                            <w:proofErr w:type="spellEnd"/>
                            <w:r w:rsidR="00041FE1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041FE1" w:rsidRPr="00041FE1" w:rsidRDefault="00041FE1" w:rsidP="00041FE1">
                            <w:pPr>
                              <w:spacing w:after="100" w:afterAutospacing="1" w:line="240" w:lineRule="auto"/>
                              <w:ind w:left="57"/>
                              <w:contextualSpacing/>
                              <w:rPr>
                                <w:sz w:val="16"/>
                                <w:szCs w:val="16"/>
                                <w:rtl/>
                                <w:cs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25901F" id="_x0000_s1052" type="#_x0000_t202" style="position:absolute;margin-left:456.95pt;margin-top:240.25pt;width:126.4pt;height:70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">
                <v:textbox>
                  <w:txbxContent>
                    <w:p w:rsidR="008F2C2A" w:rsidRPr="009465BD" w:rsidRDefault="008F2C2A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Feature</w:t>
                      </w:r>
                      <w:r w:rsidRPr="009465B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9465BD">
                        <w:rPr>
                          <w:sz w:val="20"/>
                          <w:szCs w:val="20"/>
                        </w:rPr>
                        <w:t>(abstract)</w:t>
                      </w:r>
                    </w:p>
                    <w:p w:rsidR="008F2C2A" w:rsidRDefault="008F2C2A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8F2C2A">
                        <w:rPr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8F2C2A">
                        <w:rPr>
                          <w:sz w:val="16"/>
                          <w:szCs w:val="16"/>
                        </w:rPr>
                        <w:t>m_Description</w:t>
                      </w:r>
                      <w:proofErr w:type="spellEnd"/>
                    </w:p>
                    <w:p w:rsidR="008F2C2A" w:rsidRPr="00E442D0" w:rsidRDefault="008F2C2A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- </w:t>
                      </w:r>
                      <w:r w:rsidRPr="008F2C2A">
                        <w:rPr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8F2C2A">
                        <w:rPr>
                          <w:sz w:val="16"/>
                          <w:szCs w:val="16"/>
                        </w:rPr>
                        <w:t>m_PossibleValues</w:t>
                      </w:r>
                      <w:proofErr w:type="spellEnd"/>
                    </w:p>
                    <w:p w:rsidR="008F2C2A" w:rsidRPr="00E442D0" w:rsidRDefault="008F2C2A" w:rsidP="004460B7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</w:p>
                    <w:p w:rsidR="00041FE1" w:rsidRDefault="008F2C2A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</w:rPr>
                      </w:pPr>
                      <w:r w:rsidRPr="00E442D0">
                        <w:rPr>
                          <w:sz w:val="16"/>
                          <w:szCs w:val="16"/>
                        </w:rPr>
                        <w:t xml:space="preserve">+ </w:t>
                      </w:r>
                      <w:r w:rsidR="004460B7">
                        <w:rPr>
                          <w:sz w:val="16"/>
                          <w:szCs w:val="16"/>
                        </w:rPr>
                        <w:t xml:space="preserve">abstract </w:t>
                      </w:r>
                      <w:proofErr w:type="spellStart"/>
                      <w:proofErr w:type="gramStart"/>
                      <w:r w:rsidR="004460B7" w:rsidRPr="004460B7">
                        <w:rPr>
                          <w:sz w:val="16"/>
                          <w:szCs w:val="16"/>
                        </w:rPr>
                        <w:t>SetValue</w:t>
                      </w:r>
                      <w:proofErr w:type="spellEnd"/>
                      <w:r w:rsidR="00041FE1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041FE1">
                        <w:rPr>
                          <w:sz w:val="16"/>
                          <w:szCs w:val="16"/>
                        </w:rPr>
                        <w:t>)</w:t>
                      </w:r>
                    </w:p>
                    <w:p w:rsidR="00041FE1" w:rsidRPr="00041FE1" w:rsidRDefault="00041FE1" w:rsidP="00041FE1">
                      <w:pPr>
                        <w:spacing w:after="100" w:afterAutospacing="1" w:line="240" w:lineRule="auto"/>
                        <w:ind w:left="57"/>
                        <w:contextualSpacing/>
                        <w:rPr>
                          <w:sz w:val="16"/>
                          <w:szCs w:val="16"/>
                          <w:rtl/>
                          <w:cs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+ </w:t>
                      </w: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ToString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61E8B" w:rsidRPr="00041FE1" w:rsidSect="00AC5026">
      <w:pgSz w:w="16838" w:h="11906" w:orient="landscape"/>
      <w:pgMar w:top="1800" w:right="1440" w:bottom="180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E8" w:rsidRDefault="00CE02E8" w:rsidP="00AC5026">
      <w:pPr>
        <w:spacing w:after="0" w:line="240" w:lineRule="auto"/>
      </w:pPr>
      <w:r>
        <w:separator/>
      </w:r>
    </w:p>
  </w:endnote>
  <w:endnote w:type="continuationSeparator" w:id="0">
    <w:p w:rsidR="00CE02E8" w:rsidRDefault="00CE02E8" w:rsidP="00AC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E8" w:rsidRDefault="00CE02E8" w:rsidP="00AC5026">
      <w:pPr>
        <w:spacing w:after="0" w:line="240" w:lineRule="auto"/>
      </w:pPr>
      <w:r>
        <w:separator/>
      </w:r>
    </w:p>
  </w:footnote>
  <w:footnote w:type="continuationSeparator" w:id="0">
    <w:p w:rsidR="00CE02E8" w:rsidRDefault="00CE02E8" w:rsidP="00AC50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8F5"/>
    <w:rsid w:val="00041FE1"/>
    <w:rsid w:val="00072073"/>
    <w:rsid w:val="000B08F2"/>
    <w:rsid w:val="000F29BC"/>
    <w:rsid w:val="002A5954"/>
    <w:rsid w:val="004460B7"/>
    <w:rsid w:val="00461E8B"/>
    <w:rsid w:val="004D5F57"/>
    <w:rsid w:val="004F5F11"/>
    <w:rsid w:val="00503A0C"/>
    <w:rsid w:val="005C53F3"/>
    <w:rsid w:val="006061E5"/>
    <w:rsid w:val="006C58F5"/>
    <w:rsid w:val="007A61E2"/>
    <w:rsid w:val="007C1FAE"/>
    <w:rsid w:val="008F2C2A"/>
    <w:rsid w:val="009034CF"/>
    <w:rsid w:val="00930F70"/>
    <w:rsid w:val="009465BD"/>
    <w:rsid w:val="00A77D5C"/>
    <w:rsid w:val="00AC5026"/>
    <w:rsid w:val="00B83B4A"/>
    <w:rsid w:val="00BA131B"/>
    <w:rsid w:val="00CE02E8"/>
    <w:rsid w:val="00D97D78"/>
    <w:rsid w:val="00DC5A9F"/>
    <w:rsid w:val="00DD47EC"/>
    <w:rsid w:val="00E442D0"/>
    <w:rsid w:val="00E950DF"/>
    <w:rsid w:val="00EA482E"/>
    <w:rsid w:val="00EC4974"/>
    <w:rsid w:val="00EE2643"/>
    <w:rsid w:val="00F67235"/>
    <w:rsid w:val="00F739BA"/>
    <w:rsid w:val="00FE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C58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8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C5026"/>
  </w:style>
  <w:style w:type="paragraph" w:styleId="a8">
    <w:name w:val="footer"/>
    <w:basedOn w:val="a"/>
    <w:link w:val="a9"/>
    <w:uiPriority w:val="99"/>
    <w:unhideWhenUsed/>
    <w:rsid w:val="00AC5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C5026"/>
  </w:style>
  <w:style w:type="paragraph" w:styleId="aa">
    <w:name w:val="No Spacing"/>
    <w:uiPriority w:val="1"/>
    <w:qFormat/>
    <w:rsid w:val="00AC5026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AC5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50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5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6C58F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58F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C5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AC5026"/>
  </w:style>
  <w:style w:type="paragraph" w:styleId="a8">
    <w:name w:val="footer"/>
    <w:basedOn w:val="a"/>
    <w:link w:val="a9"/>
    <w:uiPriority w:val="99"/>
    <w:unhideWhenUsed/>
    <w:rsid w:val="00AC5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AC5026"/>
  </w:style>
  <w:style w:type="paragraph" w:styleId="aa">
    <w:name w:val="No Spacing"/>
    <w:uiPriority w:val="1"/>
    <w:qFormat/>
    <w:rsid w:val="00AC5026"/>
    <w:pPr>
      <w:spacing w:after="0" w:line="240" w:lineRule="auto"/>
    </w:pPr>
  </w:style>
  <w:style w:type="character" w:customStyle="1" w:styleId="10">
    <w:name w:val="כותרת 1 תו"/>
    <w:basedOn w:val="a0"/>
    <w:link w:val="1"/>
    <w:uiPriority w:val="9"/>
    <w:rsid w:val="00AC50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0353-7588-4A98-9498-0B8EC527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3</Pages>
  <Words>40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ir Zeelon</dc:creator>
  <cp:lastModifiedBy>Sapir Zeelon</cp:lastModifiedBy>
  <cp:revision>26</cp:revision>
  <dcterms:created xsi:type="dcterms:W3CDTF">2015-12-27T12:47:00Z</dcterms:created>
  <dcterms:modified xsi:type="dcterms:W3CDTF">2015-12-31T09:43:00Z</dcterms:modified>
</cp:coreProperties>
</file>